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7B" w:rsidRDefault="00382B7B" w:rsidP="00382B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урнир по хоккею с шайбой </w:t>
      </w:r>
    </w:p>
    <w:p w:rsidR="004E4B2B" w:rsidRDefault="00382B7B" w:rsidP="00382B7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зы председателя Гродненского исполнительного комитета</w:t>
      </w:r>
    </w:p>
    <w:p w:rsidR="00382B7B" w:rsidRPr="00382B7B" w:rsidRDefault="00382B7B" w:rsidP="00382B7B">
      <w:pPr>
        <w:rPr>
          <w:sz w:val="28"/>
          <w:szCs w:val="28"/>
        </w:rPr>
      </w:pPr>
      <w:r>
        <w:rPr>
          <w:sz w:val="28"/>
          <w:szCs w:val="28"/>
        </w:rPr>
        <w:t xml:space="preserve">06-08.01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Гродно </w:t>
      </w:r>
    </w:p>
    <w:p w:rsidR="00C66556" w:rsidRDefault="00C66556" w:rsidP="00382B7B">
      <w:pPr>
        <w:jc w:val="center"/>
        <w:rPr>
          <w:b/>
          <w:sz w:val="28"/>
          <w:szCs w:val="28"/>
        </w:rPr>
      </w:pPr>
    </w:p>
    <w:p w:rsidR="004E42C1" w:rsidRPr="00907744" w:rsidRDefault="00C66556" w:rsidP="0038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КОМАНДНОГО ПЕРВЕНСТВА</w:t>
      </w:r>
    </w:p>
    <w:p w:rsidR="00BD239D" w:rsidRPr="00907744" w:rsidRDefault="00BD239D" w:rsidP="00382B7B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Ind w:w="-406" w:type="dxa"/>
        <w:tblLook w:val="04A0" w:firstRow="1" w:lastRow="0" w:firstColumn="1" w:lastColumn="0" w:noHBand="0" w:noVBand="1"/>
      </w:tblPr>
      <w:tblGrid>
        <w:gridCol w:w="2911"/>
        <w:gridCol w:w="678"/>
        <w:gridCol w:w="728"/>
        <w:gridCol w:w="728"/>
        <w:gridCol w:w="753"/>
        <w:gridCol w:w="703"/>
        <w:gridCol w:w="716"/>
        <w:gridCol w:w="515"/>
        <w:gridCol w:w="675"/>
        <w:gridCol w:w="875"/>
        <w:gridCol w:w="978"/>
      </w:tblGrid>
      <w:tr w:rsidR="00663AFB" w:rsidRPr="00907744" w:rsidTr="00382B7B">
        <w:trPr>
          <w:jc w:val="center"/>
        </w:trPr>
        <w:tc>
          <w:tcPr>
            <w:tcW w:w="2911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Команда</w:t>
            </w:r>
          </w:p>
        </w:tc>
        <w:tc>
          <w:tcPr>
            <w:tcW w:w="678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1</w:t>
            </w:r>
          </w:p>
        </w:tc>
        <w:tc>
          <w:tcPr>
            <w:tcW w:w="728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2</w:t>
            </w:r>
          </w:p>
        </w:tc>
        <w:tc>
          <w:tcPr>
            <w:tcW w:w="728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3</w:t>
            </w:r>
          </w:p>
        </w:tc>
        <w:tc>
          <w:tcPr>
            <w:tcW w:w="753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4</w:t>
            </w:r>
          </w:p>
        </w:tc>
        <w:tc>
          <w:tcPr>
            <w:tcW w:w="703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В</w:t>
            </w:r>
          </w:p>
        </w:tc>
        <w:tc>
          <w:tcPr>
            <w:tcW w:w="675" w:type="dxa"/>
          </w:tcPr>
          <w:p w:rsidR="00663AFB" w:rsidRPr="00382B7B" w:rsidRDefault="00663AF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П</w:t>
            </w:r>
          </w:p>
        </w:tc>
        <w:tc>
          <w:tcPr>
            <w:tcW w:w="875" w:type="dxa"/>
          </w:tcPr>
          <w:p w:rsidR="00663AFB" w:rsidRPr="00382B7B" w:rsidRDefault="00382B7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О</w:t>
            </w:r>
            <w:r w:rsidR="00663AFB" w:rsidRPr="00382B7B">
              <w:rPr>
                <w:sz w:val="26"/>
                <w:szCs w:val="26"/>
              </w:rPr>
              <w:t>чки</w:t>
            </w:r>
          </w:p>
        </w:tc>
        <w:tc>
          <w:tcPr>
            <w:tcW w:w="978" w:type="dxa"/>
          </w:tcPr>
          <w:p w:rsidR="00663AFB" w:rsidRPr="00382B7B" w:rsidRDefault="00382B7B" w:rsidP="00382B7B">
            <w:pPr>
              <w:jc w:val="center"/>
              <w:rPr>
                <w:sz w:val="26"/>
                <w:szCs w:val="26"/>
              </w:rPr>
            </w:pPr>
            <w:r w:rsidRPr="00382B7B">
              <w:rPr>
                <w:sz w:val="26"/>
                <w:szCs w:val="26"/>
              </w:rPr>
              <w:t>М</w:t>
            </w:r>
            <w:r w:rsidR="00663AFB" w:rsidRPr="00382B7B">
              <w:rPr>
                <w:sz w:val="26"/>
                <w:szCs w:val="26"/>
              </w:rPr>
              <w:t>есто</w:t>
            </w:r>
          </w:p>
        </w:tc>
      </w:tr>
      <w:tr w:rsidR="00663AFB" w:rsidRPr="00907744" w:rsidTr="00382B7B">
        <w:trPr>
          <w:jc w:val="center"/>
        </w:trPr>
        <w:tc>
          <w:tcPr>
            <w:tcW w:w="2911" w:type="dxa"/>
          </w:tcPr>
          <w:p w:rsidR="00663AFB" w:rsidRPr="00907744" w:rsidRDefault="00663AFB" w:rsidP="00382B7B">
            <w:pPr>
              <w:jc w:val="both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Химик (Беларусь)</w:t>
            </w:r>
          </w:p>
        </w:tc>
        <w:tc>
          <w:tcPr>
            <w:tcW w:w="678" w:type="dxa"/>
            <w:shd w:val="clear" w:color="auto" w:fill="000000" w:themeFill="text1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8</w:t>
            </w:r>
          </w:p>
        </w:tc>
        <w:tc>
          <w:tcPr>
            <w:tcW w:w="728" w:type="dxa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9:0</w:t>
            </w:r>
          </w:p>
        </w:tc>
        <w:tc>
          <w:tcPr>
            <w:tcW w:w="753" w:type="dxa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6:4</w:t>
            </w:r>
          </w:p>
        </w:tc>
        <w:tc>
          <w:tcPr>
            <w:tcW w:w="70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8:3</w:t>
            </w:r>
          </w:p>
        </w:tc>
        <w:tc>
          <w:tcPr>
            <w:tcW w:w="716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8:1</w:t>
            </w:r>
          </w:p>
        </w:tc>
        <w:tc>
          <w:tcPr>
            <w:tcW w:w="515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8" w:type="dxa"/>
          </w:tcPr>
          <w:p w:rsidR="00663AFB" w:rsidRPr="00382B7B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3AFB" w:rsidRPr="00907744" w:rsidTr="00382B7B">
        <w:trPr>
          <w:jc w:val="center"/>
        </w:trPr>
        <w:tc>
          <w:tcPr>
            <w:tcW w:w="2911" w:type="dxa"/>
          </w:tcPr>
          <w:p w:rsidR="00663AFB" w:rsidRPr="00907744" w:rsidRDefault="00663AFB" w:rsidP="00382B7B">
            <w:pPr>
              <w:jc w:val="both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Олимп (Россия)</w:t>
            </w:r>
          </w:p>
        </w:tc>
        <w:tc>
          <w:tcPr>
            <w:tcW w:w="678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</w:t>
            </w:r>
          </w:p>
        </w:tc>
        <w:tc>
          <w:tcPr>
            <w:tcW w:w="728" w:type="dxa"/>
            <w:shd w:val="clear" w:color="auto" w:fill="000000" w:themeFill="text1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6</w:t>
            </w:r>
          </w:p>
        </w:tc>
        <w:tc>
          <w:tcPr>
            <w:tcW w:w="75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8:4</w:t>
            </w:r>
          </w:p>
        </w:tc>
        <w:tc>
          <w:tcPr>
            <w:tcW w:w="70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6:2</w:t>
            </w:r>
          </w:p>
        </w:tc>
        <w:tc>
          <w:tcPr>
            <w:tcW w:w="716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6:3</w:t>
            </w:r>
          </w:p>
        </w:tc>
        <w:tc>
          <w:tcPr>
            <w:tcW w:w="51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12</w:t>
            </w:r>
          </w:p>
        </w:tc>
        <w:tc>
          <w:tcPr>
            <w:tcW w:w="978" w:type="dxa"/>
          </w:tcPr>
          <w:p w:rsidR="00663AFB" w:rsidRPr="00382B7B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63AFB" w:rsidRPr="00907744" w:rsidTr="00382B7B">
        <w:trPr>
          <w:jc w:val="center"/>
        </w:trPr>
        <w:tc>
          <w:tcPr>
            <w:tcW w:w="2911" w:type="dxa"/>
          </w:tcPr>
          <w:p w:rsidR="00663AFB" w:rsidRPr="00907744" w:rsidRDefault="00663AFB" w:rsidP="00382B7B">
            <w:pPr>
              <w:jc w:val="both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ГЦОР (Беларусь)</w:t>
            </w:r>
          </w:p>
        </w:tc>
        <w:tc>
          <w:tcPr>
            <w:tcW w:w="678" w:type="dxa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0:9</w:t>
            </w:r>
          </w:p>
        </w:tc>
        <w:tc>
          <w:tcPr>
            <w:tcW w:w="728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</w:t>
            </w:r>
          </w:p>
        </w:tc>
        <w:tc>
          <w:tcPr>
            <w:tcW w:w="728" w:type="dxa"/>
            <w:shd w:val="clear" w:color="auto" w:fill="000000" w:themeFill="text1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5:1</w:t>
            </w:r>
          </w:p>
        </w:tc>
        <w:tc>
          <w:tcPr>
            <w:tcW w:w="70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8:1</w:t>
            </w:r>
          </w:p>
        </w:tc>
        <w:tc>
          <w:tcPr>
            <w:tcW w:w="716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7:0</w:t>
            </w:r>
          </w:p>
        </w:tc>
        <w:tc>
          <w:tcPr>
            <w:tcW w:w="515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663AFB" w:rsidRPr="00907744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8" w:type="dxa"/>
          </w:tcPr>
          <w:p w:rsidR="00663AFB" w:rsidRPr="00382B7B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63AFB" w:rsidRPr="00907744" w:rsidTr="00382B7B">
        <w:trPr>
          <w:jc w:val="center"/>
        </w:trPr>
        <w:tc>
          <w:tcPr>
            <w:tcW w:w="2911" w:type="dxa"/>
          </w:tcPr>
          <w:p w:rsidR="00663AFB" w:rsidRPr="00907744" w:rsidRDefault="00663AFB" w:rsidP="00382B7B">
            <w:pPr>
              <w:jc w:val="both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Пардаугава (Латвия)</w:t>
            </w:r>
          </w:p>
        </w:tc>
        <w:tc>
          <w:tcPr>
            <w:tcW w:w="678" w:type="dxa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4:6</w:t>
            </w:r>
          </w:p>
        </w:tc>
        <w:tc>
          <w:tcPr>
            <w:tcW w:w="72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4:8</w:t>
            </w:r>
          </w:p>
        </w:tc>
        <w:tc>
          <w:tcPr>
            <w:tcW w:w="72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1:5</w:t>
            </w:r>
          </w:p>
        </w:tc>
        <w:tc>
          <w:tcPr>
            <w:tcW w:w="753" w:type="dxa"/>
            <w:shd w:val="clear" w:color="auto" w:fill="000000" w:themeFill="text1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7:2</w:t>
            </w:r>
          </w:p>
        </w:tc>
        <w:tc>
          <w:tcPr>
            <w:tcW w:w="716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4:2</w:t>
            </w:r>
          </w:p>
        </w:tc>
        <w:tc>
          <w:tcPr>
            <w:tcW w:w="51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663AFB" w:rsidRPr="00382B7B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AFB" w:rsidRPr="00907744" w:rsidTr="00382B7B">
        <w:trPr>
          <w:jc w:val="center"/>
        </w:trPr>
        <w:tc>
          <w:tcPr>
            <w:tcW w:w="2911" w:type="dxa"/>
          </w:tcPr>
          <w:p w:rsidR="00663AFB" w:rsidRPr="00907744" w:rsidRDefault="00663AFB" w:rsidP="00382B7B">
            <w:pPr>
              <w:jc w:val="both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Лида (Беларусь)</w:t>
            </w:r>
          </w:p>
        </w:tc>
        <w:tc>
          <w:tcPr>
            <w:tcW w:w="67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3:8</w:t>
            </w:r>
          </w:p>
        </w:tc>
        <w:tc>
          <w:tcPr>
            <w:tcW w:w="72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2:6</w:t>
            </w:r>
          </w:p>
        </w:tc>
        <w:tc>
          <w:tcPr>
            <w:tcW w:w="72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1:8</w:t>
            </w:r>
          </w:p>
        </w:tc>
        <w:tc>
          <w:tcPr>
            <w:tcW w:w="75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2:7</w:t>
            </w:r>
          </w:p>
        </w:tc>
        <w:tc>
          <w:tcPr>
            <w:tcW w:w="703" w:type="dxa"/>
            <w:shd w:val="clear" w:color="auto" w:fill="000000" w:themeFill="text1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2:0</w:t>
            </w:r>
          </w:p>
        </w:tc>
        <w:tc>
          <w:tcPr>
            <w:tcW w:w="51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663AFB" w:rsidRPr="00382B7B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3AFB" w:rsidRPr="00907744" w:rsidTr="00382B7B">
        <w:trPr>
          <w:jc w:val="center"/>
        </w:trPr>
        <w:tc>
          <w:tcPr>
            <w:tcW w:w="2911" w:type="dxa"/>
          </w:tcPr>
          <w:p w:rsidR="00663AFB" w:rsidRPr="00907744" w:rsidRDefault="00663AFB" w:rsidP="00382B7B">
            <w:pPr>
              <w:jc w:val="both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Пираньи (Беларусь)</w:t>
            </w:r>
          </w:p>
        </w:tc>
        <w:tc>
          <w:tcPr>
            <w:tcW w:w="67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1:8</w:t>
            </w:r>
          </w:p>
        </w:tc>
        <w:tc>
          <w:tcPr>
            <w:tcW w:w="72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3:6</w:t>
            </w:r>
          </w:p>
        </w:tc>
        <w:tc>
          <w:tcPr>
            <w:tcW w:w="728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0:7</w:t>
            </w:r>
          </w:p>
        </w:tc>
        <w:tc>
          <w:tcPr>
            <w:tcW w:w="75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2:4</w:t>
            </w:r>
          </w:p>
        </w:tc>
        <w:tc>
          <w:tcPr>
            <w:tcW w:w="703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0:2</w:t>
            </w:r>
          </w:p>
        </w:tc>
        <w:tc>
          <w:tcPr>
            <w:tcW w:w="716" w:type="dxa"/>
            <w:shd w:val="clear" w:color="auto" w:fill="000000" w:themeFill="text1"/>
          </w:tcPr>
          <w:p w:rsidR="00663AFB" w:rsidRPr="00907744" w:rsidRDefault="00663AFB" w:rsidP="00382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663AFB" w:rsidRPr="00907744" w:rsidRDefault="00BD239D" w:rsidP="00382B7B">
            <w:pPr>
              <w:jc w:val="center"/>
              <w:rPr>
                <w:sz w:val="28"/>
                <w:szCs w:val="28"/>
              </w:rPr>
            </w:pPr>
            <w:r w:rsidRPr="00907744">
              <w:rPr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663AFB" w:rsidRPr="00382B7B" w:rsidRDefault="00382B7B" w:rsidP="0038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63AFB" w:rsidRPr="00382B7B" w:rsidRDefault="00663AFB" w:rsidP="00382B7B">
      <w:pPr>
        <w:jc w:val="both"/>
        <w:rPr>
          <w:sz w:val="28"/>
          <w:szCs w:val="28"/>
        </w:rPr>
      </w:pPr>
    </w:p>
    <w:p w:rsidR="00C66556" w:rsidRDefault="00C66556" w:rsidP="00382B7B">
      <w:pPr>
        <w:jc w:val="both"/>
        <w:rPr>
          <w:sz w:val="28"/>
          <w:szCs w:val="28"/>
        </w:rPr>
      </w:pPr>
    </w:p>
    <w:p w:rsidR="00382B7B" w:rsidRDefault="00382B7B" w:rsidP="00382B7B">
      <w:pPr>
        <w:jc w:val="both"/>
        <w:rPr>
          <w:sz w:val="28"/>
          <w:szCs w:val="28"/>
        </w:rPr>
      </w:pPr>
      <w:bookmarkStart w:id="0" w:name="_GoBack"/>
      <w:bookmarkEnd w:id="0"/>
      <w:r w:rsidRPr="00382B7B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 xml:space="preserve">тренер </w:t>
      </w:r>
    </w:p>
    <w:p w:rsidR="00382B7B" w:rsidRDefault="00382B7B" w:rsidP="00382B7B">
      <w:pPr>
        <w:jc w:val="both"/>
        <w:rPr>
          <w:sz w:val="28"/>
          <w:szCs w:val="28"/>
        </w:rPr>
      </w:pPr>
      <w:r>
        <w:rPr>
          <w:sz w:val="28"/>
          <w:szCs w:val="28"/>
        </w:rPr>
        <w:t>Гродненской области по футболу Е.Г. Юцевич</w:t>
      </w:r>
    </w:p>
    <w:p w:rsidR="00382B7B" w:rsidRPr="00382B7B" w:rsidRDefault="00382B7B" w:rsidP="00382B7B">
      <w:pPr>
        <w:jc w:val="both"/>
        <w:rPr>
          <w:sz w:val="28"/>
          <w:szCs w:val="28"/>
        </w:rPr>
      </w:pPr>
      <w:r>
        <w:rPr>
          <w:sz w:val="28"/>
          <w:szCs w:val="28"/>
        </w:rPr>
        <w:t>8 0152 77 30 58</w:t>
      </w:r>
    </w:p>
    <w:sectPr w:rsidR="00382B7B" w:rsidRPr="00382B7B" w:rsidSect="00382B7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B"/>
    <w:rsid w:val="000008BF"/>
    <w:rsid w:val="00000D06"/>
    <w:rsid w:val="0000123D"/>
    <w:rsid w:val="000025E1"/>
    <w:rsid w:val="00002E33"/>
    <w:rsid w:val="00003021"/>
    <w:rsid w:val="00003275"/>
    <w:rsid w:val="00004844"/>
    <w:rsid w:val="00004D77"/>
    <w:rsid w:val="00005975"/>
    <w:rsid w:val="00006330"/>
    <w:rsid w:val="00006BE9"/>
    <w:rsid w:val="000077AF"/>
    <w:rsid w:val="00007B93"/>
    <w:rsid w:val="00011E2D"/>
    <w:rsid w:val="000128AF"/>
    <w:rsid w:val="00012C5F"/>
    <w:rsid w:val="00012E31"/>
    <w:rsid w:val="000139FE"/>
    <w:rsid w:val="00013C1E"/>
    <w:rsid w:val="00013C45"/>
    <w:rsid w:val="00015264"/>
    <w:rsid w:val="00015FB1"/>
    <w:rsid w:val="00016075"/>
    <w:rsid w:val="00016CDB"/>
    <w:rsid w:val="00016FA3"/>
    <w:rsid w:val="00020A56"/>
    <w:rsid w:val="00020ADB"/>
    <w:rsid w:val="00020C80"/>
    <w:rsid w:val="00020F36"/>
    <w:rsid w:val="00020F49"/>
    <w:rsid w:val="00022BD9"/>
    <w:rsid w:val="00022BE1"/>
    <w:rsid w:val="0002379D"/>
    <w:rsid w:val="00023EAC"/>
    <w:rsid w:val="00025418"/>
    <w:rsid w:val="00025533"/>
    <w:rsid w:val="00025863"/>
    <w:rsid w:val="000274B8"/>
    <w:rsid w:val="0002761B"/>
    <w:rsid w:val="00027D2A"/>
    <w:rsid w:val="00027F9B"/>
    <w:rsid w:val="00030396"/>
    <w:rsid w:val="0003051E"/>
    <w:rsid w:val="000310B7"/>
    <w:rsid w:val="00031BB3"/>
    <w:rsid w:val="00031F63"/>
    <w:rsid w:val="00031FC7"/>
    <w:rsid w:val="0003330F"/>
    <w:rsid w:val="00034B44"/>
    <w:rsid w:val="000377C6"/>
    <w:rsid w:val="00037C53"/>
    <w:rsid w:val="00040109"/>
    <w:rsid w:val="000402E1"/>
    <w:rsid w:val="00040320"/>
    <w:rsid w:val="0004063E"/>
    <w:rsid w:val="00040940"/>
    <w:rsid w:val="00040B0E"/>
    <w:rsid w:val="00040E55"/>
    <w:rsid w:val="00041909"/>
    <w:rsid w:val="00041A56"/>
    <w:rsid w:val="00043416"/>
    <w:rsid w:val="00044448"/>
    <w:rsid w:val="0004484B"/>
    <w:rsid w:val="00044CE3"/>
    <w:rsid w:val="00044CE9"/>
    <w:rsid w:val="000450E4"/>
    <w:rsid w:val="000451EC"/>
    <w:rsid w:val="000455F2"/>
    <w:rsid w:val="00046AAC"/>
    <w:rsid w:val="000475D4"/>
    <w:rsid w:val="000502F7"/>
    <w:rsid w:val="000515C1"/>
    <w:rsid w:val="0005163B"/>
    <w:rsid w:val="00051A76"/>
    <w:rsid w:val="00051C4F"/>
    <w:rsid w:val="0005217C"/>
    <w:rsid w:val="0005236A"/>
    <w:rsid w:val="00053664"/>
    <w:rsid w:val="00053728"/>
    <w:rsid w:val="00053FE8"/>
    <w:rsid w:val="00054085"/>
    <w:rsid w:val="00054413"/>
    <w:rsid w:val="00054593"/>
    <w:rsid w:val="000547D9"/>
    <w:rsid w:val="00054B86"/>
    <w:rsid w:val="00054E95"/>
    <w:rsid w:val="0005580F"/>
    <w:rsid w:val="000558A3"/>
    <w:rsid w:val="00055B91"/>
    <w:rsid w:val="00055FC5"/>
    <w:rsid w:val="0005625E"/>
    <w:rsid w:val="000567E9"/>
    <w:rsid w:val="00056C70"/>
    <w:rsid w:val="0005722F"/>
    <w:rsid w:val="000572F3"/>
    <w:rsid w:val="00057C77"/>
    <w:rsid w:val="000605E1"/>
    <w:rsid w:val="000611CA"/>
    <w:rsid w:val="0006157B"/>
    <w:rsid w:val="00062125"/>
    <w:rsid w:val="000621DF"/>
    <w:rsid w:val="000625C2"/>
    <w:rsid w:val="00063FFC"/>
    <w:rsid w:val="000642AA"/>
    <w:rsid w:val="00064B65"/>
    <w:rsid w:val="00065AEA"/>
    <w:rsid w:val="00066667"/>
    <w:rsid w:val="000666F4"/>
    <w:rsid w:val="0006691C"/>
    <w:rsid w:val="00067768"/>
    <w:rsid w:val="0006776F"/>
    <w:rsid w:val="00067B51"/>
    <w:rsid w:val="00070138"/>
    <w:rsid w:val="00070198"/>
    <w:rsid w:val="000706F1"/>
    <w:rsid w:val="00070E5F"/>
    <w:rsid w:val="00070EA6"/>
    <w:rsid w:val="00072D80"/>
    <w:rsid w:val="000745E0"/>
    <w:rsid w:val="00075C5F"/>
    <w:rsid w:val="00076680"/>
    <w:rsid w:val="00076E4D"/>
    <w:rsid w:val="000770FF"/>
    <w:rsid w:val="000777A9"/>
    <w:rsid w:val="00077F2C"/>
    <w:rsid w:val="00080388"/>
    <w:rsid w:val="0008056B"/>
    <w:rsid w:val="00080917"/>
    <w:rsid w:val="0008095D"/>
    <w:rsid w:val="00080F3F"/>
    <w:rsid w:val="00082138"/>
    <w:rsid w:val="00082275"/>
    <w:rsid w:val="00084746"/>
    <w:rsid w:val="00084B2E"/>
    <w:rsid w:val="00084B6E"/>
    <w:rsid w:val="0008524E"/>
    <w:rsid w:val="00085C87"/>
    <w:rsid w:val="00086B8A"/>
    <w:rsid w:val="0008700C"/>
    <w:rsid w:val="0008738F"/>
    <w:rsid w:val="0008753B"/>
    <w:rsid w:val="00087A18"/>
    <w:rsid w:val="000901BD"/>
    <w:rsid w:val="000905A9"/>
    <w:rsid w:val="00090A9D"/>
    <w:rsid w:val="00090E88"/>
    <w:rsid w:val="00090EB7"/>
    <w:rsid w:val="00090F5C"/>
    <w:rsid w:val="000912DB"/>
    <w:rsid w:val="00091EB3"/>
    <w:rsid w:val="00091EFE"/>
    <w:rsid w:val="000928AB"/>
    <w:rsid w:val="0009398B"/>
    <w:rsid w:val="0009400D"/>
    <w:rsid w:val="00094816"/>
    <w:rsid w:val="00096CD1"/>
    <w:rsid w:val="0009708C"/>
    <w:rsid w:val="00097157"/>
    <w:rsid w:val="000971E5"/>
    <w:rsid w:val="00097C3D"/>
    <w:rsid w:val="000A015E"/>
    <w:rsid w:val="000A02DF"/>
    <w:rsid w:val="000A0E81"/>
    <w:rsid w:val="000A2993"/>
    <w:rsid w:val="000A30EA"/>
    <w:rsid w:val="000A368B"/>
    <w:rsid w:val="000A3743"/>
    <w:rsid w:val="000A4420"/>
    <w:rsid w:val="000A4446"/>
    <w:rsid w:val="000A4733"/>
    <w:rsid w:val="000A4A5A"/>
    <w:rsid w:val="000A4B2E"/>
    <w:rsid w:val="000A4FAC"/>
    <w:rsid w:val="000A5E14"/>
    <w:rsid w:val="000A60CA"/>
    <w:rsid w:val="000A6474"/>
    <w:rsid w:val="000A6743"/>
    <w:rsid w:val="000A6F8D"/>
    <w:rsid w:val="000A7363"/>
    <w:rsid w:val="000A78A1"/>
    <w:rsid w:val="000A7E80"/>
    <w:rsid w:val="000B0508"/>
    <w:rsid w:val="000B0C50"/>
    <w:rsid w:val="000B1CF8"/>
    <w:rsid w:val="000B2319"/>
    <w:rsid w:val="000B2662"/>
    <w:rsid w:val="000B3784"/>
    <w:rsid w:val="000B38B5"/>
    <w:rsid w:val="000B41E5"/>
    <w:rsid w:val="000B437E"/>
    <w:rsid w:val="000B43F5"/>
    <w:rsid w:val="000B45E9"/>
    <w:rsid w:val="000B5F08"/>
    <w:rsid w:val="000B74FB"/>
    <w:rsid w:val="000B75AF"/>
    <w:rsid w:val="000B7921"/>
    <w:rsid w:val="000C06D0"/>
    <w:rsid w:val="000C06E4"/>
    <w:rsid w:val="000C0D7B"/>
    <w:rsid w:val="000C2536"/>
    <w:rsid w:val="000C2C68"/>
    <w:rsid w:val="000C3945"/>
    <w:rsid w:val="000C3B7F"/>
    <w:rsid w:val="000C4494"/>
    <w:rsid w:val="000C4E26"/>
    <w:rsid w:val="000C5158"/>
    <w:rsid w:val="000C7326"/>
    <w:rsid w:val="000C73AA"/>
    <w:rsid w:val="000C7F77"/>
    <w:rsid w:val="000D021B"/>
    <w:rsid w:val="000D0ECE"/>
    <w:rsid w:val="000D1601"/>
    <w:rsid w:val="000D17E0"/>
    <w:rsid w:val="000D260C"/>
    <w:rsid w:val="000D2783"/>
    <w:rsid w:val="000D2C00"/>
    <w:rsid w:val="000D3101"/>
    <w:rsid w:val="000D3916"/>
    <w:rsid w:val="000D44BC"/>
    <w:rsid w:val="000D488C"/>
    <w:rsid w:val="000D5509"/>
    <w:rsid w:val="000D5A69"/>
    <w:rsid w:val="000D5E5C"/>
    <w:rsid w:val="000D69CC"/>
    <w:rsid w:val="000D7408"/>
    <w:rsid w:val="000D7559"/>
    <w:rsid w:val="000D7A7A"/>
    <w:rsid w:val="000D7E18"/>
    <w:rsid w:val="000E09AC"/>
    <w:rsid w:val="000E0B1A"/>
    <w:rsid w:val="000E13E5"/>
    <w:rsid w:val="000E15D9"/>
    <w:rsid w:val="000E1796"/>
    <w:rsid w:val="000E1837"/>
    <w:rsid w:val="000E1AE8"/>
    <w:rsid w:val="000E2A29"/>
    <w:rsid w:val="000E2FF0"/>
    <w:rsid w:val="000E39B9"/>
    <w:rsid w:val="000E3DBB"/>
    <w:rsid w:val="000E4022"/>
    <w:rsid w:val="000E40BE"/>
    <w:rsid w:val="000E44F9"/>
    <w:rsid w:val="000E55B9"/>
    <w:rsid w:val="000E6312"/>
    <w:rsid w:val="000E78CC"/>
    <w:rsid w:val="000F0360"/>
    <w:rsid w:val="000F0456"/>
    <w:rsid w:val="000F0A1B"/>
    <w:rsid w:val="000F0A81"/>
    <w:rsid w:val="000F1619"/>
    <w:rsid w:val="000F1637"/>
    <w:rsid w:val="000F17DF"/>
    <w:rsid w:val="000F2E74"/>
    <w:rsid w:val="000F3B01"/>
    <w:rsid w:val="000F4B62"/>
    <w:rsid w:val="000F55A6"/>
    <w:rsid w:val="000F67D4"/>
    <w:rsid w:val="000F6CB0"/>
    <w:rsid w:val="000F7511"/>
    <w:rsid w:val="000F7669"/>
    <w:rsid w:val="001002B4"/>
    <w:rsid w:val="0010039A"/>
    <w:rsid w:val="001006A8"/>
    <w:rsid w:val="00101242"/>
    <w:rsid w:val="00101324"/>
    <w:rsid w:val="00101E27"/>
    <w:rsid w:val="00101F3A"/>
    <w:rsid w:val="00102458"/>
    <w:rsid w:val="001028CC"/>
    <w:rsid w:val="00102F6B"/>
    <w:rsid w:val="0010423F"/>
    <w:rsid w:val="001042A4"/>
    <w:rsid w:val="0010464F"/>
    <w:rsid w:val="00104B7A"/>
    <w:rsid w:val="001052D9"/>
    <w:rsid w:val="001063A1"/>
    <w:rsid w:val="001078FA"/>
    <w:rsid w:val="00110BC1"/>
    <w:rsid w:val="00110F6F"/>
    <w:rsid w:val="001113A2"/>
    <w:rsid w:val="001115A2"/>
    <w:rsid w:val="00112F03"/>
    <w:rsid w:val="0011349B"/>
    <w:rsid w:val="00113C1A"/>
    <w:rsid w:val="001146D4"/>
    <w:rsid w:val="001147FE"/>
    <w:rsid w:val="00114F87"/>
    <w:rsid w:val="00116B2F"/>
    <w:rsid w:val="00116D4C"/>
    <w:rsid w:val="00117184"/>
    <w:rsid w:val="00117C46"/>
    <w:rsid w:val="00117EDA"/>
    <w:rsid w:val="0012100F"/>
    <w:rsid w:val="00121BA2"/>
    <w:rsid w:val="001221B7"/>
    <w:rsid w:val="001225F3"/>
    <w:rsid w:val="00122A41"/>
    <w:rsid w:val="00122D4C"/>
    <w:rsid w:val="00122F2E"/>
    <w:rsid w:val="001238C2"/>
    <w:rsid w:val="00123FD7"/>
    <w:rsid w:val="001243EC"/>
    <w:rsid w:val="00124C11"/>
    <w:rsid w:val="00124C1D"/>
    <w:rsid w:val="0012577F"/>
    <w:rsid w:val="00126150"/>
    <w:rsid w:val="00126325"/>
    <w:rsid w:val="00126363"/>
    <w:rsid w:val="001263B1"/>
    <w:rsid w:val="0012777D"/>
    <w:rsid w:val="00127B3B"/>
    <w:rsid w:val="001314F4"/>
    <w:rsid w:val="0013184D"/>
    <w:rsid w:val="001329CB"/>
    <w:rsid w:val="00133037"/>
    <w:rsid w:val="00133126"/>
    <w:rsid w:val="0013399D"/>
    <w:rsid w:val="00133AD0"/>
    <w:rsid w:val="00133B61"/>
    <w:rsid w:val="00133F8F"/>
    <w:rsid w:val="001343DE"/>
    <w:rsid w:val="0013466D"/>
    <w:rsid w:val="0013470A"/>
    <w:rsid w:val="00134BFF"/>
    <w:rsid w:val="00134C41"/>
    <w:rsid w:val="00134F38"/>
    <w:rsid w:val="001352CA"/>
    <w:rsid w:val="00135B27"/>
    <w:rsid w:val="0013694D"/>
    <w:rsid w:val="00137ECE"/>
    <w:rsid w:val="0014032D"/>
    <w:rsid w:val="001410D4"/>
    <w:rsid w:val="00141C23"/>
    <w:rsid w:val="001421DA"/>
    <w:rsid w:val="00142496"/>
    <w:rsid w:val="00142981"/>
    <w:rsid w:val="0014356B"/>
    <w:rsid w:val="00143953"/>
    <w:rsid w:val="001440F4"/>
    <w:rsid w:val="0014416F"/>
    <w:rsid w:val="00144864"/>
    <w:rsid w:val="00144981"/>
    <w:rsid w:val="00145400"/>
    <w:rsid w:val="00145E99"/>
    <w:rsid w:val="00145EDB"/>
    <w:rsid w:val="001477C4"/>
    <w:rsid w:val="00147AF7"/>
    <w:rsid w:val="001501BF"/>
    <w:rsid w:val="00150AD7"/>
    <w:rsid w:val="00151457"/>
    <w:rsid w:val="00151943"/>
    <w:rsid w:val="0015236A"/>
    <w:rsid w:val="00153D78"/>
    <w:rsid w:val="00154E41"/>
    <w:rsid w:val="00154EB9"/>
    <w:rsid w:val="001551C7"/>
    <w:rsid w:val="001555AA"/>
    <w:rsid w:val="001556D8"/>
    <w:rsid w:val="00155AD8"/>
    <w:rsid w:val="00156BEB"/>
    <w:rsid w:val="001577B8"/>
    <w:rsid w:val="00157EE4"/>
    <w:rsid w:val="0016281B"/>
    <w:rsid w:val="00162CCA"/>
    <w:rsid w:val="001631CF"/>
    <w:rsid w:val="00163F47"/>
    <w:rsid w:val="00164096"/>
    <w:rsid w:val="00164689"/>
    <w:rsid w:val="00164C5C"/>
    <w:rsid w:val="00165174"/>
    <w:rsid w:val="00165347"/>
    <w:rsid w:val="001662D8"/>
    <w:rsid w:val="00166919"/>
    <w:rsid w:val="00167355"/>
    <w:rsid w:val="00167FCD"/>
    <w:rsid w:val="0017033F"/>
    <w:rsid w:val="00170F2E"/>
    <w:rsid w:val="0017159B"/>
    <w:rsid w:val="001715D7"/>
    <w:rsid w:val="00171614"/>
    <w:rsid w:val="00171E0D"/>
    <w:rsid w:val="00172EFB"/>
    <w:rsid w:val="00173336"/>
    <w:rsid w:val="00173EF7"/>
    <w:rsid w:val="001744F8"/>
    <w:rsid w:val="0017558D"/>
    <w:rsid w:val="00175A39"/>
    <w:rsid w:val="0017606F"/>
    <w:rsid w:val="001765B6"/>
    <w:rsid w:val="00176736"/>
    <w:rsid w:val="00176F0B"/>
    <w:rsid w:val="001779E2"/>
    <w:rsid w:val="00177A23"/>
    <w:rsid w:val="00180512"/>
    <w:rsid w:val="0018056E"/>
    <w:rsid w:val="00180B40"/>
    <w:rsid w:val="00181119"/>
    <w:rsid w:val="0018226C"/>
    <w:rsid w:val="0018292B"/>
    <w:rsid w:val="00185B14"/>
    <w:rsid w:val="00186CEB"/>
    <w:rsid w:val="00187609"/>
    <w:rsid w:val="00190A42"/>
    <w:rsid w:val="00190EBD"/>
    <w:rsid w:val="001913D0"/>
    <w:rsid w:val="0019220C"/>
    <w:rsid w:val="0019317D"/>
    <w:rsid w:val="00194E73"/>
    <w:rsid w:val="0019503A"/>
    <w:rsid w:val="001957CA"/>
    <w:rsid w:val="00196665"/>
    <w:rsid w:val="00196734"/>
    <w:rsid w:val="00196EA7"/>
    <w:rsid w:val="00196F60"/>
    <w:rsid w:val="001973F5"/>
    <w:rsid w:val="001976EA"/>
    <w:rsid w:val="00197745"/>
    <w:rsid w:val="00197AC2"/>
    <w:rsid w:val="00197EEF"/>
    <w:rsid w:val="001A08C0"/>
    <w:rsid w:val="001A09AA"/>
    <w:rsid w:val="001A0BEC"/>
    <w:rsid w:val="001A15DB"/>
    <w:rsid w:val="001A1A04"/>
    <w:rsid w:val="001A1D16"/>
    <w:rsid w:val="001A2EC5"/>
    <w:rsid w:val="001A2FF1"/>
    <w:rsid w:val="001A3332"/>
    <w:rsid w:val="001A380A"/>
    <w:rsid w:val="001A4F77"/>
    <w:rsid w:val="001A58A8"/>
    <w:rsid w:val="001A6787"/>
    <w:rsid w:val="001B01E4"/>
    <w:rsid w:val="001B0258"/>
    <w:rsid w:val="001B05A2"/>
    <w:rsid w:val="001B16DE"/>
    <w:rsid w:val="001B1F6E"/>
    <w:rsid w:val="001B223D"/>
    <w:rsid w:val="001B2D04"/>
    <w:rsid w:val="001B3F8A"/>
    <w:rsid w:val="001B5558"/>
    <w:rsid w:val="001B6CB9"/>
    <w:rsid w:val="001B6CF4"/>
    <w:rsid w:val="001B7A57"/>
    <w:rsid w:val="001B7B0B"/>
    <w:rsid w:val="001B7EAC"/>
    <w:rsid w:val="001C0320"/>
    <w:rsid w:val="001C0693"/>
    <w:rsid w:val="001C1853"/>
    <w:rsid w:val="001C1A2A"/>
    <w:rsid w:val="001C1C4E"/>
    <w:rsid w:val="001C1D9D"/>
    <w:rsid w:val="001C3BC9"/>
    <w:rsid w:val="001C461B"/>
    <w:rsid w:val="001C5C1C"/>
    <w:rsid w:val="001D12D8"/>
    <w:rsid w:val="001D1413"/>
    <w:rsid w:val="001D1B41"/>
    <w:rsid w:val="001D1C42"/>
    <w:rsid w:val="001D20D3"/>
    <w:rsid w:val="001D244F"/>
    <w:rsid w:val="001D33F0"/>
    <w:rsid w:val="001D4584"/>
    <w:rsid w:val="001D48EA"/>
    <w:rsid w:val="001D590C"/>
    <w:rsid w:val="001D6C40"/>
    <w:rsid w:val="001D738D"/>
    <w:rsid w:val="001D75B6"/>
    <w:rsid w:val="001E125A"/>
    <w:rsid w:val="001E1636"/>
    <w:rsid w:val="001E16A9"/>
    <w:rsid w:val="001E16BD"/>
    <w:rsid w:val="001E1BDB"/>
    <w:rsid w:val="001E2C1A"/>
    <w:rsid w:val="001E30CA"/>
    <w:rsid w:val="001E51A3"/>
    <w:rsid w:val="001E6154"/>
    <w:rsid w:val="001F0A71"/>
    <w:rsid w:val="001F2057"/>
    <w:rsid w:val="001F2BAA"/>
    <w:rsid w:val="001F3518"/>
    <w:rsid w:val="001F3BD7"/>
    <w:rsid w:val="001F44FA"/>
    <w:rsid w:val="001F4752"/>
    <w:rsid w:val="001F55F3"/>
    <w:rsid w:val="001F5650"/>
    <w:rsid w:val="001F572C"/>
    <w:rsid w:val="001F6057"/>
    <w:rsid w:val="001F60D9"/>
    <w:rsid w:val="001F669D"/>
    <w:rsid w:val="001F6966"/>
    <w:rsid w:val="001F6AE8"/>
    <w:rsid w:val="001F70BD"/>
    <w:rsid w:val="001F71CD"/>
    <w:rsid w:val="001F7B76"/>
    <w:rsid w:val="00200278"/>
    <w:rsid w:val="002006F7"/>
    <w:rsid w:val="00203852"/>
    <w:rsid w:val="00204640"/>
    <w:rsid w:val="002063E8"/>
    <w:rsid w:val="002070F0"/>
    <w:rsid w:val="00207243"/>
    <w:rsid w:val="00207588"/>
    <w:rsid w:val="002105BB"/>
    <w:rsid w:val="00210A93"/>
    <w:rsid w:val="00210AD7"/>
    <w:rsid w:val="00210BD4"/>
    <w:rsid w:val="0021162D"/>
    <w:rsid w:val="00212B93"/>
    <w:rsid w:val="00212C0C"/>
    <w:rsid w:val="00212D90"/>
    <w:rsid w:val="00212E3C"/>
    <w:rsid w:val="00212FB6"/>
    <w:rsid w:val="00213018"/>
    <w:rsid w:val="00213C2C"/>
    <w:rsid w:val="00213EA6"/>
    <w:rsid w:val="0021424A"/>
    <w:rsid w:val="00214743"/>
    <w:rsid w:val="00215557"/>
    <w:rsid w:val="00215613"/>
    <w:rsid w:val="00215B32"/>
    <w:rsid w:val="00216217"/>
    <w:rsid w:val="0021666A"/>
    <w:rsid w:val="00216848"/>
    <w:rsid w:val="00217BA1"/>
    <w:rsid w:val="002203D8"/>
    <w:rsid w:val="002205E3"/>
    <w:rsid w:val="002206FF"/>
    <w:rsid w:val="002214C9"/>
    <w:rsid w:val="00223114"/>
    <w:rsid w:val="00223293"/>
    <w:rsid w:val="0022433F"/>
    <w:rsid w:val="0022576F"/>
    <w:rsid w:val="0022676E"/>
    <w:rsid w:val="00226EC3"/>
    <w:rsid w:val="002275D3"/>
    <w:rsid w:val="002276A2"/>
    <w:rsid w:val="00227C64"/>
    <w:rsid w:val="0023069A"/>
    <w:rsid w:val="0023148B"/>
    <w:rsid w:val="002318C6"/>
    <w:rsid w:val="002326C3"/>
    <w:rsid w:val="00234EFF"/>
    <w:rsid w:val="00236BE3"/>
    <w:rsid w:val="00236C48"/>
    <w:rsid w:val="00237088"/>
    <w:rsid w:val="002377D7"/>
    <w:rsid w:val="00237FE7"/>
    <w:rsid w:val="002404F5"/>
    <w:rsid w:val="002419B4"/>
    <w:rsid w:val="002423FE"/>
    <w:rsid w:val="0024293B"/>
    <w:rsid w:val="00242C61"/>
    <w:rsid w:val="00243224"/>
    <w:rsid w:val="00244262"/>
    <w:rsid w:val="0024445A"/>
    <w:rsid w:val="002449C6"/>
    <w:rsid w:val="00244C2E"/>
    <w:rsid w:val="00244EA2"/>
    <w:rsid w:val="002452B3"/>
    <w:rsid w:val="00245A85"/>
    <w:rsid w:val="00245BD2"/>
    <w:rsid w:val="00246816"/>
    <w:rsid w:val="002469B6"/>
    <w:rsid w:val="00246A46"/>
    <w:rsid w:val="00247214"/>
    <w:rsid w:val="00247846"/>
    <w:rsid w:val="00247ECF"/>
    <w:rsid w:val="0025049D"/>
    <w:rsid w:val="00250A16"/>
    <w:rsid w:val="002510C8"/>
    <w:rsid w:val="002513F9"/>
    <w:rsid w:val="00251F00"/>
    <w:rsid w:val="00252398"/>
    <w:rsid w:val="00252555"/>
    <w:rsid w:val="00252AD6"/>
    <w:rsid w:val="00252BDF"/>
    <w:rsid w:val="00253CBB"/>
    <w:rsid w:val="00254AF1"/>
    <w:rsid w:val="002558E4"/>
    <w:rsid w:val="00256BCA"/>
    <w:rsid w:val="00257CB5"/>
    <w:rsid w:val="00257D52"/>
    <w:rsid w:val="00261168"/>
    <w:rsid w:val="00261691"/>
    <w:rsid w:val="00261C30"/>
    <w:rsid w:val="00261C6A"/>
    <w:rsid w:val="00263BE4"/>
    <w:rsid w:val="00263C8B"/>
    <w:rsid w:val="00264672"/>
    <w:rsid w:val="0026533F"/>
    <w:rsid w:val="00265D61"/>
    <w:rsid w:val="00265E91"/>
    <w:rsid w:val="002704BC"/>
    <w:rsid w:val="00270E95"/>
    <w:rsid w:val="00271825"/>
    <w:rsid w:val="00272325"/>
    <w:rsid w:val="00272408"/>
    <w:rsid w:val="00273584"/>
    <w:rsid w:val="00273616"/>
    <w:rsid w:val="002736BB"/>
    <w:rsid w:val="002745A6"/>
    <w:rsid w:val="00274622"/>
    <w:rsid w:val="0027483F"/>
    <w:rsid w:val="00274F4B"/>
    <w:rsid w:val="002755AF"/>
    <w:rsid w:val="00275D5B"/>
    <w:rsid w:val="00277C4B"/>
    <w:rsid w:val="002810BA"/>
    <w:rsid w:val="002815AB"/>
    <w:rsid w:val="002816C2"/>
    <w:rsid w:val="0028173B"/>
    <w:rsid w:val="0028199A"/>
    <w:rsid w:val="00281B0B"/>
    <w:rsid w:val="00282470"/>
    <w:rsid w:val="002831AF"/>
    <w:rsid w:val="0028345E"/>
    <w:rsid w:val="002841CA"/>
    <w:rsid w:val="00284A13"/>
    <w:rsid w:val="00284C29"/>
    <w:rsid w:val="0028507E"/>
    <w:rsid w:val="00285CA9"/>
    <w:rsid w:val="00285DA9"/>
    <w:rsid w:val="00286448"/>
    <w:rsid w:val="002866B2"/>
    <w:rsid w:val="00287620"/>
    <w:rsid w:val="00287D22"/>
    <w:rsid w:val="0029163F"/>
    <w:rsid w:val="00291690"/>
    <w:rsid w:val="00292734"/>
    <w:rsid w:val="00292901"/>
    <w:rsid w:val="00292BB7"/>
    <w:rsid w:val="00292E21"/>
    <w:rsid w:val="0029324B"/>
    <w:rsid w:val="0029331D"/>
    <w:rsid w:val="0029354B"/>
    <w:rsid w:val="002936AF"/>
    <w:rsid w:val="00294944"/>
    <w:rsid w:val="0029655C"/>
    <w:rsid w:val="00296880"/>
    <w:rsid w:val="00296AE9"/>
    <w:rsid w:val="00297B96"/>
    <w:rsid w:val="00297D69"/>
    <w:rsid w:val="002A0926"/>
    <w:rsid w:val="002A0B5A"/>
    <w:rsid w:val="002A3EFE"/>
    <w:rsid w:val="002A4267"/>
    <w:rsid w:val="002A464C"/>
    <w:rsid w:val="002A4BC7"/>
    <w:rsid w:val="002A4D02"/>
    <w:rsid w:val="002A5CA5"/>
    <w:rsid w:val="002A5EE3"/>
    <w:rsid w:val="002A619D"/>
    <w:rsid w:val="002A72C9"/>
    <w:rsid w:val="002A7C26"/>
    <w:rsid w:val="002B07BA"/>
    <w:rsid w:val="002B0B20"/>
    <w:rsid w:val="002B1063"/>
    <w:rsid w:val="002B120D"/>
    <w:rsid w:val="002B178E"/>
    <w:rsid w:val="002B28BC"/>
    <w:rsid w:val="002B2C26"/>
    <w:rsid w:val="002B308C"/>
    <w:rsid w:val="002B4E0B"/>
    <w:rsid w:val="002B54C6"/>
    <w:rsid w:val="002B5AAE"/>
    <w:rsid w:val="002B5CE0"/>
    <w:rsid w:val="002B5DE6"/>
    <w:rsid w:val="002B5E0C"/>
    <w:rsid w:val="002B67DE"/>
    <w:rsid w:val="002B7CC6"/>
    <w:rsid w:val="002C02D0"/>
    <w:rsid w:val="002C06DA"/>
    <w:rsid w:val="002C0ED8"/>
    <w:rsid w:val="002C2683"/>
    <w:rsid w:val="002C37E2"/>
    <w:rsid w:val="002C3A42"/>
    <w:rsid w:val="002C480B"/>
    <w:rsid w:val="002C5F9E"/>
    <w:rsid w:val="002C6CD0"/>
    <w:rsid w:val="002C708D"/>
    <w:rsid w:val="002C7359"/>
    <w:rsid w:val="002D00F6"/>
    <w:rsid w:val="002D09D9"/>
    <w:rsid w:val="002D186B"/>
    <w:rsid w:val="002D237A"/>
    <w:rsid w:val="002D2C63"/>
    <w:rsid w:val="002D2F89"/>
    <w:rsid w:val="002D2FDB"/>
    <w:rsid w:val="002D3944"/>
    <w:rsid w:val="002D4627"/>
    <w:rsid w:val="002D4B77"/>
    <w:rsid w:val="002D538E"/>
    <w:rsid w:val="002D5800"/>
    <w:rsid w:val="002D596F"/>
    <w:rsid w:val="002D5B60"/>
    <w:rsid w:val="002D5EBF"/>
    <w:rsid w:val="002D6CD2"/>
    <w:rsid w:val="002D6E73"/>
    <w:rsid w:val="002D6F89"/>
    <w:rsid w:val="002E0639"/>
    <w:rsid w:val="002E0800"/>
    <w:rsid w:val="002E1EB6"/>
    <w:rsid w:val="002E1F71"/>
    <w:rsid w:val="002E2532"/>
    <w:rsid w:val="002E3969"/>
    <w:rsid w:val="002E3E22"/>
    <w:rsid w:val="002E497C"/>
    <w:rsid w:val="002E65F3"/>
    <w:rsid w:val="002E6B8C"/>
    <w:rsid w:val="002E7849"/>
    <w:rsid w:val="002F036C"/>
    <w:rsid w:val="002F0555"/>
    <w:rsid w:val="002F0AC3"/>
    <w:rsid w:val="002F1556"/>
    <w:rsid w:val="002F1ED3"/>
    <w:rsid w:val="002F2C1B"/>
    <w:rsid w:val="002F35FF"/>
    <w:rsid w:val="002F3D8D"/>
    <w:rsid w:val="002F4D39"/>
    <w:rsid w:val="002F4DDB"/>
    <w:rsid w:val="002F549E"/>
    <w:rsid w:val="002F5A66"/>
    <w:rsid w:val="002F61DF"/>
    <w:rsid w:val="002F735B"/>
    <w:rsid w:val="002F75FD"/>
    <w:rsid w:val="00300DBC"/>
    <w:rsid w:val="00301698"/>
    <w:rsid w:val="003016E0"/>
    <w:rsid w:val="00302B46"/>
    <w:rsid w:val="00303471"/>
    <w:rsid w:val="00303FD3"/>
    <w:rsid w:val="003041E4"/>
    <w:rsid w:val="0030421B"/>
    <w:rsid w:val="0030458D"/>
    <w:rsid w:val="00304929"/>
    <w:rsid w:val="00304CFF"/>
    <w:rsid w:val="003051B8"/>
    <w:rsid w:val="00305CA5"/>
    <w:rsid w:val="00306646"/>
    <w:rsid w:val="00307441"/>
    <w:rsid w:val="00307A01"/>
    <w:rsid w:val="00307C9C"/>
    <w:rsid w:val="00310BAF"/>
    <w:rsid w:val="003111D9"/>
    <w:rsid w:val="0031149E"/>
    <w:rsid w:val="003115DC"/>
    <w:rsid w:val="00312165"/>
    <w:rsid w:val="0031218F"/>
    <w:rsid w:val="0031259C"/>
    <w:rsid w:val="00312865"/>
    <w:rsid w:val="003128E9"/>
    <w:rsid w:val="0031348C"/>
    <w:rsid w:val="003134A0"/>
    <w:rsid w:val="003135F1"/>
    <w:rsid w:val="00313CA4"/>
    <w:rsid w:val="00313F62"/>
    <w:rsid w:val="003141A2"/>
    <w:rsid w:val="003159A0"/>
    <w:rsid w:val="00315EC9"/>
    <w:rsid w:val="00315FC2"/>
    <w:rsid w:val="00316F98"/>
    <w:rsid w:val="00317924"/>
    <w:rsid w:val="00320924"/>
    <w:rsid w:val="00321846"/>
    <w:rsid w:val="00321AC3"/>
    <w:rsid w:val="00321ACE"/>
    <w:rsid w:val="0032328D"/>
    <w:rsid w:val="00323584"/>
    <w:rsid w:val="003237D6"/>
    <w:rsid w:val="00323A20"/>
    <w:rsid w:val="00323B19"/>
    <w:rsid w:val="00324945"/>
    <w:rsid w:val="00324B36"/>
    <w:rsid w:val="00325998"/>
    <w:rsid w:val="003271D2"/>
    <w:rsid w:val="00327C04"/>
    <w:rsid w:val="003303B3"/>
    <w:rsid w:val="00330618"/>
    <w:rsid w:val="00331077"/>
    <w:rsid w:val="00332F2D"/>
    <w:rsid w:val="003333A0"/>
    <w:rsid w:val="00333B2D"/>
    <w:rsid w:val="00333F33"/>
    <w:rsid w:val="00334062"/>
    <w:rsid w:val="003357DF"/>
    <w:rsid w:val="003361F9"/>
    <w:rsid w:val="00336F74"/>
    <w:rsid w:val="00336FD2"/>
    <w:rsid w:val="00337B42"/>
    <w:rsid w:val="00337F4A"/>
    <w:rsid w:val="00340287"/>
    <w:rsid w:val="00341320"/>
    <w:rsid w:val="00341CBA"/>
    <w:rsid w:val="00341D67"/>
    <w:rsid w:val="00342E23"/>
    <w:rsid w:val="00342F60"/>
    <w:rsid w:val="00343464"/>
    <w:rsid w:val="00345D20"/>
    <w:rsid w:val="003477DA"/>
    <w:rsid w:val="00350380"/>
    <w:rsid w:val="00350F9E"/>
    <w:rsid w:val="0035108C"/>
    <w:rsid w:val="00351FD5"/>
    <w:rsid w:val="00352FBE"/>
    <w:rsid w:val="003530B8"/>
    <w:rsid w:val="00353AF2"/>
    <w:rsid w:val="0035458B"/>
    <w:rsid w:val="00355C8E"/>
    <w:rsid w:val="00355D42"/>
    <w:rsid w:val="003566B1"/>
    <w:rsid w:val="00356CE2"/>
    <w:rsid w:val="003577AB"/>
    <w:rsid w:val="00360099"/>
    <w:rsid w:val="00360CD4"/>
    <w:rsid w:val="00360EB6"/>
    <w:rsid w:val="00360EBC"/>
    <w:rsid w:val="00361CF5"/>
    <w:rsid w:val="003631DC"/>
    <w:rsid w:val="00363B5A"/>
    <w:rsid w:val="00363DB6"/>
    <w:rsid w:val="00364565"/>
    <w:rsid w:val="003653FB"/>
    <w:rsid w:val="00365D19"/>
    <w:rsid w:val="00366076"/>
    <w:rsid w:val="00366892"/>
    <w:rsid w:val="003676D6"/>
    <w:rsid w:val="00370FC6"/>
    <w:rsid w:val="00371ED8"/>
    <w:rsid w:val="00373224"/>
    <w:rsid w:val="00373737"/>
    <w:rsid w:val="003741E7"/>
    <w:rsid w:val="00375A29"/>
    <w:rsid w:val="00376064"/>
    <w:rsid w:val="0037631E"/>
    <w:rsid w:val="0037638E"/>
    <w:rsid w:val="0037690A"/>
    <w:rsid w:val="00377734"/>
    <w:rsid w:val="00377856"/>
    <w:rsid w:val="00380698"/>
    <w:rsid w:val="00381014"/>
    <w:rsid w:val="0038181A"/>
    <w:rsid w:val="00381CCF"/>
    <w:rsid w:val="00382041"/>
    <w:rsid w:val="00382462"/>
    <w:rsid w:val="003828E1"/>
    <w:rsid w:val="00382B7B"/>
    <w:rsid w:val="00382EF9"/>
    <w:rsid w:val="00383C45"/>
    <w:rsid w:val="00384C40"/>
    <w:rsid w:val="00384D5C"/>
    <w:rsid w:val="003850C3"/>
    <w:rsid w:val="00385375"/>
    <w:rsid w:val="00385D45"/>
    <w:rsid w:val="00386A40"/>
    <w:rsid w:val="0038724E"/>
    <w:rsid w:val="00387536"/>
    <w:rsid w:val="00387697"/>
    <w:rsid w:val="00390096"/>
    <w:rsid w:val="00390243"/>
    <w:rsid w:val="00390448"/>
    <w:rsid w:val="00391047"/>
    <w:rsid w:val="0039150E"/>
    <w:rsid w:val="0039216F"/>
    <w:rsid w:val="0039288F"/>
    <w:rsid w:val="00394195"/>
    <w:rsid w:val="00394D95"/>
    <w:rsid w:val="00394E03"/>
    <w:rsid w:val="00395787"/>
    <w:rsid w:val="00395F36"/>
    <w:rsid w:val="0039640E"/>
    <w:rsid w:val="00396915"/>
    <w:rsid w:val="00397C97"/>
    <w:rsid w:val="00397F84"/>
    <w:rsid w:val="003A034B"/>
    <w:rsid w:val="003A04BC"/>
    <w:rsid w:val="003A298E"/>
    <w:rsid w:val="003A2A10"/>
    <w:rsid w:val="003A2F91"/>
    <w:rsid w:val="003A373B"/>
    <w:rsid w:val="003A3D38"/>
    <w:rsid w:val="003A4196"/>
    <w:rsid w:val="003A553F"/>
    <w:rsid w:val="003A569E"/>
    <w:rsid w:val="003A5735"/>
    <w:rsid w:val="003A577F"/>
    <w:rsid w:val="003A5979"/>
    <w:rsid w:val="003A5AE8"/>
    <w:rsid w:val="003A5F3E"/>
    <w:rsid w:val="003A6CE5"/>
    <w:rsid w:val="003A762E"/>
    <w:rsid w:val="003B0683"/>
    <w:rsid w:val="003B07D9"/>
    <w:rsid w:val="003B0954"/>
    <w:rsid w:val="003B14B2"/>
    <w:rsid w:val="003B2EFE"/>
    <w:rsid w:val="003B3881"/>
    <w:rsid w:val="003B4352"/>
    <w:rsid w:val="003B4860"/>
    <w:rsid w:val="003B4DF4"/>
    <w:rsid w:val="003B6D6A"/>
    <w:rsid w:val="003B6E6B"/>
    <w:rsid w:val="003B71C8"/>
    <w:rsid w:val="003B76DF"/>
    <w:rsid w:val="003B7CCB"/>
    <w:rsid w:val="003B7DCF"/>
    <w:rsid w:val="003B7EDD"/>
    <w:rsid w:val="003C0267"/>
    <w:rsid w:val="003C1131"/>
    <w:rsid w:val="003C23A7"/>
    <w:rsid w:val="003C2A36"/>
    <w:rsid w:val="003C4612"/>
    <w:rsid w:val="003C4B06"/>
    <w:rsid w:val="003C4B58"/>
    <w:rsid w:val="003C4D64"/>
    <w:rsid w:val="003C4DD7"/>
    <w:rsid w:val="003C4F63"/>
    <w:rsid w:val="003C5384"/>
    <w:rsid w:val="003C585D"/>
    <w:rsid w:val="003C58FE"/>
    <w:rsid w:val="003C597C"/>
    <w:rsid w:val="003C5ECD"/>
    <w:rsid w:val="003C62E3"/>
    <w:rsid w:val="003C6F94"/>
    <w:rsid w:val="003D130C"/>
    <w:rsid w:val="003D13F6"/>
    <w:rsid w:val="003D199A"/>
    <w:rsid w:val="003D1D12"/>
    <w:rsid w:val="003D2FFD"/>
    <w:rsid w:val="003D3358"/>
    <w:rsid w:val="003D3A1B"/>
    <w:rsid w:val="003D4096"/>
    <w:rsid w:val="003D4BED"/>
    <w:rsid w:val="003D5077"/>
    <w:rsid w:val="003D5453"/>
    <w:rsid w:val="003D68FF"/>
    <w:rsid w:val="003D78EE"/>
    <w:rsid w:val="003D79D7"/>
    <w:rsid w:val="003D7A39"/>
    <w:rsid w:val="003E0C4D"/>
    <w:rsid w:val="003E1151"/>
    <w:rsid w:val="003E1735"/>
    <w:rsid w:val="003E19CD"/>
    <w:rsid w:val="003E3043"/>
    <w:rsid w:val="003E319B"/>
    <w:rsid w:val="003E3D79"/>
    <w:rsid w:val="003E43B4"/>
    <w:rsid w:val="003E44A0"/>
    <w:rsid w:val="003E44D2"/>
    <w:rsid w:val="003E4AFE"/>
    <w:rsid w:val="003E57B2"/>
    <w:rsid w:val="003E5B1E"/>
    <w:rsid w:val="003E6665"/>
    <w:rsid w:val="003E676F"/>
    <w:rsid w:val="003E6CE7"/>
    <w:rsid w:val="003E73A1"/>
    <w:rsid w:val="003F2081"/>
    <w:rsid w:val="003F236C"/>
    <w:rsid w:val="003F2AD7"/>
    <w:rsid w:val="003F3101"/>
    <w:rsid w:val="003F38EC"/>
    <w:rsid w:val="003F3A6B"/>
    <w:rsid w:val="003F3BEA"/>
    <w:rsid w:val="003F3D59"/>
    <w:rsid w:val="003F4223"/>
    <w:rsid w:val="003F47E4"/>
    <w:rsid w:val="003F4974"/>
    <w:rsid w:val="003F5C62"/>
    <w:rsid w:val="003F66BF"/>
    <w:rsid w:val="0040000C"/>
    <w:rsid w:val="00400A84"/>
    <w:rsid w:val="00401A1C"/>
    <w:rsid w:val="004027D3"/>
    <w:rsid w:val="00403744"/>
    <w:rsid w:val="00405380"/>
    <w:rsid w:val="00406978"/>
    <w:rsid w:val="004074D5"/>
    <w:rsid w:val="00407FFA"/>
    <w:rsid w:val="004104A4"/>
    <w:rsid w:val="00410DD8"/>
    <w:rsid w:val="0041195A"/>
    <w:rsid w:val="00411A86"/>
    <w:rsid w:val="00412316"/>
    <w:rsid w:val="00412879"/>
    <w:rsid w:val="00413081"/>
    <w:rsid w:val="0041349C"/>
    <w:rsid w:val="004137DA"/>
    <w:rsid w:val="004142AC"/>
    <w:rsid w:val="00415122"/>
    <w:rsid w:val="00416E96"/>
    <w:rsid w:val="00417A15"/>
    <w:rsid w:val="00417D01"/>
    <w:rsid w:val="00417F9F"/>
    <w:rsid w:val="00420295"/>
    <w:rsid w:val="0042061B"/>
    <w:rsid w:val="004207E8"/>
    <w:rsid w:val="0042080F"/>
    <w:rsid w:val="00420A89"/>
    <w:rsid w:val="00420CB6"/>
    <w:rsid w:val="00421F2A"/>
    <w:rsid w:val="00423772"/>
    <w:rsid w:val="0042392E"/>
    <w:rsid w:val="00425202"/>
    <w:rsid w:val="00425354"/>
    <w:rsid w:val="00425B0C"/>
    <w:rsid w:val="00425FB8"/>
    <w:rsid w:val="00426B52"/>
    <w:rsid w:val="00426BBD"/>
    <w:rsid w:val="00427422"/>
    <w:rsid w:val="004277EA"/>
    <w:rsid w:val="00427E8D"/>
    <w:rsid w:val="004302DC"/>
    <w:rsid w:val="00430A29"/>
    <w:rsid w:val="00431921"/>
    <w:rsid w:val="00431CE6"/>
    <w:rsid w:val="00431E06"/>
    <w:rsid w:val="0043210A"/>
    <w:rsid w:val="004326BE"/>
    <w:rsid w:val="00432AAC"/>
    <w:rsid w:val="00432D7D"/>
    <w:rsid w:val="0043346E"/>
    <w:rsid w:val="0043395F"/>
    <w:rsid w:val="00435055"/>
    <w:rsid w:val="00435B6C"/>
    <w:rsid w:val="00436D77"/>
    <w:rsid w:val="00437857"/>
    <w:rsid w:val="004400A9"/>
    <w:rsid w:val="004401B1"/>
    <w:rsid w:val="00440433"/>
    <w:rsid w:val="004407F2"/>
    <w:rsid w:val="00441431"/>
    <w:rsid w:val="0044192B"/>
    <w:rsid w:val="00443971"/>
    <w:rsid w:val="00443997"/>
    <w:rsid w:val="00443E72"/>
    <w:rsid w:val="00444DAC"/>
    <w:rsid w:val="0044559A"/>
    <w:rsid w:val="0044723D"/>
    <w:rsid w:val="0045177F"/>
    <w:rsid w:val="004517A5"/>
    <w:rsid w:val="004520C2"/>
    <w:rsid w:val="00452145"/>
    <w:rsid w:val="004548EE"/>
    <w:rsid w:val="00455335"/>
    <w:rsid w:val="00455548"/>
    <w:rsid w:val="0045592A"/>
    <w:rsid w:val="00455F97"/>
    <w:rsid w:val="00456107"/>
    <w:rsid w:val="00456290"/>
    <w:rsid w:val="00456CCF"/>
    <w:rsid w:val="00457576"/>
    <w:rsid w:val="00457B89"/>
    <w:rsid w:val="004605D1"/>
    <w:rsid w:val="004616E5"/>
    <w:rsid w:val="00461C5B"/>
    <w:rsid w:val="00462316"/>
    <w:rsid w:val="0046271E"/>
    <w:rsid w:val="0046427F"/>
    <w:rsid w:val="004642CB"/>
    <w:rsid w:val="004652AE"/>
    <w:rsid w:val="0046577F"/>
    <w:rsid w:val="00465DE6"/>
    <w:rsid w:val="00466647"/>
    <w:rsid w:val="0046732D"/>
    <w:rsid w:val="004675A7"/>
    <w:rsid w:val="00471B77"/>
    <w:rsid w:val="00471E99"/>
    <w:rsid w:val="004747C6"/>
    <w:rsid w:val="00474AC5"/>
    <w:rsid w:val="00476B3C"/>
    <w:rsid w:val="0048038C"/>
    <w:rsid w:val="00480FDC"/>
    <w:rsid w:val="00481218"/>
    <w:rsid w:val="00482485"/>
    <w:rsid w:val="00482C51"/>
    <w:rsid w:val="004830F8"/>
    <w:rsid w:val="00483538"/>
    <w:rsid w:val="00483D03"/>
    <w:rsid w:val="00483DD9"/>
    <w:rsid w:val="004855E5"/>
    <w:rsid w:val="0048607E"/>
    <w:rsid w:val="00486BFA"/>
    <w:rsid w:val="004870AC"/>
    <w:rsid w:val="00490698"/>
    <w:rsid w:val="00491863"/>
    <w:rsid w:val="004919D8"/>
    <w:rsid w:val="00491B6D"/>
    <w:rsid w:val="00491C22"/>
    <w:rsid w:val="00491E46"/>
    <w:rsid w:val="004920F6"/>
    <w:rsid w:val="0049216E"/>
    <w:rsid w:val="0049298F"/>
    <w:rsid w:val="004929BC"/>
    <w:rsid w:val="00492F55"/>
    <w:rsid w:val="00492FA9"/>
    <w:rsid w:val="00493BE5"/>
    <w:rsid w:val="00493BED"/>
    <w:rsid w:val="00493CB9"/>
    <w:rsid w:val="00493DAF"/>
    <w:rsid w:val="00494109"/>
    <w:rsid w:val="00495173"/>
    <w:rsid w:val="00495261"/>
    <w:rsid w:val="004953D8"/>
    <w:rsid w:val="004958ED"/>
    <w:rsid w:val="00495BBF"/>
    <w:rsid w:val="00495ECD"/>
    <w:rsid w:val="00497F80"/>
    <w:rsid w:val="004A2208"/>
    <w:rsid w:val="004A2ACB"/>
    <w:rsid w:val="004A2BAF"/>
    <w:rsid w:val="004A2D14"/>
    <w:rsid w:val="004A33FF"/>
    <w:rsid w:val="004A43D8"/>
    <w:rsid w:val="004A4B3C"/>
    <w:rsid w:val="004A4D72"/>
    <w:rsid w:val="004A60B9"/>
    <w:rsid w:val="004A6109"/>
    <w:rsid w:val="004A75F0"/>
    <w:rsid w:val="004A7BD8"/>
    <w:rsid w:val="004B1C3A"/>
    <w:rsid w:val="004B1EF5"/>
    <w:rsid w:val="004B205F"/>
    <w:rsid w:val="004B26DD"/>
    <w:rsid w:val="004B2AE4"/>
    <w:rsid w:val="004B347D"/>
    <w:rsid w:val="004B3D55"/>
    <w:rsid w:val="004B4849"/>
    <w:rsid w:val="004B48A4"/>
    <w:rsid w:val="004B49C0"/>
    <w:rsid w:val="004B53B3"/>
    <w:rsid w:val="004B5730"/>
    <w:rsid w:val="004B5841"/>
    <w:rsid w:val="004B5CC4"/>
    <w:rsid w:val="004B66A1"/>
    <w:rsid w:val="004B6839"/>
    <w:rsid w:val="004B77DD"/>
    <w:rsid w:val="004B79BF"/>
    <w:rsid w:val="004C0D89"/>
    <w:rsid w:val="004C2884"/>
    <w:rsid w:val="004C2EBD"/>
    <w:rsid w:val="004C3096"/>
    <w:rsid w:val="004C37C7"/>
    <w:rsid w:val="004C38A1"/>
    <w:rsid w:val="004C3DDB"/>
    <w:rsid w:val="004C42F6"/>
    <w:rsid w:val="004C49EA"/>
    <w:rsid w:val="004C4A3C"/>
    <w:rsid w:val="004C55D0"/>
    <w:rsid w:val="004C5E78"/>
    <w:rsid w:val="004C6509"/>
    <w:rsid w:val="004C7614"/>
    <w:rsid w:val="004C78E7"/>
    <w:rsid w:val="004C7DCF"/>
    <w:rsid w:val="004D0015"/>
    <w:rsid w:val="004D0188"/>
    <w:rsid w:val="004D0302"/>
    <w:rsid w:val="004D05B0"/>
    <w:rsid w:val="004D0AF2"/>
    <w:rsid w:val="004D0BF3"/>
    <w:rsid w:val="004D0D05"/>
    <w:rsid w:val="004D0DA7"/>
    <w:rsid w:val="004D0E59"/>
    <w:rsid w:val="004D0FB4"/>
    <w:rsid w:val="004D2C84"/>
    <w:rsid w:val="004D311B"/>
    <w:rsid w:val="004D34DE"/>
    <w:rsid w:val="004D384C"/>
    <w:rsid w:val="004D3898"/>
    <w:rsid w:val="004D3F5F"/>
    <w:rsid w:val="004D4100"/>
    <w:rsid w:val="004D4956"/>
    <w:rsid w:val="004D4C83"/>
    <w:rsid w:val="004D66A2"/>
    <w:rsid w:val="004D7775"/>
    <w:rsid w:val="004D7F2E"/>
    <w:rsid w:val="004E02A2"/>
    <w:rsid w:val="004E067E"/>
    <w:rsid w:val="004E07A5"/>
    <w:rsid w:val="004E0C1B"/>
    <w:rsid w:val="004E1AD6"/>
    <w:rsid w:val="004E1D7B"/>
    <w:rsid w:val="004E42C1"/>
    <w:rsid w:val="004E47B3"/>
    <w:rsid w:val="004E4B2B"/>
    <w:rsid w:val="004E5313"/>
    <w:rsid w:val="004E74FA"/>
    <w:rsid w:val="004E7C44"/>
    <w:rsid w:val="004F20ED"/>
    <w:rsid w:val="004F2E4A"/>
    <w:rsid w:val="004F3EC9"/>
    <w:rsid w:val="004F5C72"/>
    <w:rsid w:val="004F5E63"/>
    <w:rsid w:val="004F6B13"/>
    <w:rsid w:val="004F6E40"/>
    <w:rsid w:val="004F6ED6"/>
    <w:rsid w:val="0050042C"/>
    <w:rsid w:val="0050085D"/>
    <w:rsid w:val="005010CF"/>
    <w:rsid w:val="0050151F"/>
    <w:rsid w:val="00501AD6"/>
    <w:rsid w:val="005025CC"/>
    <w:rsid w:val="00502F78"/>
    <w:rsid w:val="00503577"/>
    <w:rsid w:val="00503A46"/>
    <w:rsid w:val="00505D15"/>
    <w:rsid w:val="00505D3A"/>
    <w:rsid w:val="00505D80"/>
    <w:rsid w:val="005067D0"/>
    <w:rsid w:val="00507534"/>
    <w:rsid w:val="00507646"/>
    <w:rsid w:val="00507DEC"/>
    <w:rsid w:val="00511509"/>
    <w:rsid w:val="005116A6"/>
    <w:rsid w:val="0051278A"/>
    <w:rsid w:val="00514321"/>
    <w:rsid w:val="005148AE"/>
    <w:rsid w:val="00516D6A"/>
    <w:rsid w:val="00517993"/>
    <w:rsid w:val="00521827"/>
    <w:rsid w:val="00521B01"/>
    <w:rsid w:val="005228DA"/>
    <w:rsid w:val="00522AC9"/>
    <w:rsid w:val="005231DE"/>
    <w:rsid w:val="00523559"/>
    <w:rsid w:val="00523622"/>
    <w:rsid w:val="005246C7"/>
    <w:rsid w:val="00524841"/>
    <w:rsid w:val="00524D10"/>
    <w:rsid w:val="00525557"/>
    <w:rsid w:val="005256A0"/>
    <w:rsid w:val="005259B0"/>
    <w:rsid w:val="00525ABD"/>
    <w:rsid w:val="00526B4B"/>
    <w:rsid w:val="00526BDA"/>
    <w:rsid w:val="00526E5E"/>
    <w:rsid w:val="00526E60"/>
    <w:rsid w:val="00526F5C"/>
    <w:rsid w:val="00527063"/>
    <w:rsid w:val="0052713A"/>
    <w:rsid w:val="00530460"/>
    <w:rsid w:val="00530C98"/>
    <w:rsid w:val="00530D56"/>
    <w:rsid w:val="00530FB9"/>
    <w:rsid w:val="005310F7"/>
    <w:rsid w:val="005311ED"/>
    <w:rsid w:val="0053166F"/>
    <w:rsid w:val="00531808"/>
    <w:rsid w:val="00531921"/>
    <w:rsid w:val="00531D61"/>
    <w:rsid w:val="0053250F"/>
    <w:rsid w:val="0053369C"/>
    <w:rsid w:val="005344BF"/>
    <w:rsid w:val="00535D6E"/>
    <w:rsid w:val="00537144"/>
    <w:rsid w:val="00541199"/>
    <w:rsid w:val="005417C4"/>
    <w:rsid w:val="00541815"/>
    <w:rsid w:val="005419DD"/>
    <w:rsid w:val="00541AB1"/>
    <w:rsid w:val="00542297"/>
    <w:rsid w:val="00542A87"/>
    <w:rsid w:val="005431EA"/>
    <w:rsid w:val="0054421D"/>
    <w:rsid w:val="00544AAB"/>
    <w:rsid w:val="00545042"/>
    <w:rsid w:val="005456EC"/>
    <w:rsid w:val="00545D66"/>
    <w:rsid w:val="005469AE"/>
    <w:rsid w:val="0054747F"/>
    <w:rsid w:val="005477C0"/>
    <w:rsid w:val="0054788C"/>
    <w:rsid w:val="005508B3"/>
    <w:rsid w:val="00550CAF"/>
    <w:rsid w:val="0055128D"/>
    <w:rsid w:val="0055208B"/>
    <w:rsid w:val="00552757"/>
    <w:rsid w:val="005530B2"/>
    <w:rsid w:val="00554DB6"/>
    <w:rsid w:val="00556632"/>
    <w:rsid w:val="00556746"/>
    <w:rsid w:val="005608DF"/>
    <w:rsid w:val="00560977"/>
    <w:rsid w:val="00561A57"/>
    <w:rsid w:val="005634AD"/>
    <w:rsid w:val="0056498A"/>
    <w:rsid w:val="00564A08"/>
    <w:rsid w:val="00565000"/>
    <w:rsid w:val="00565FA1"/>
    <w:rsid w:val="0056748B"/>
    <w:rsid w:val="00567557"/>
    <w:rsid w:val="005709E9"/>
    <w:rsid w:val="00570BB4"/>
    <w:rsid w:val="005714C3"/>
    <w:rsid w:val="00571699"/>
    <w:rsid w:val="00572174"/>
    <w:rsid w:val="00575047"/>
    <w:rsid w:val="00575A3E"/>
    <w:rsid w:val="0057634A"/>
    <w:rsid w:val="00576B9C"/>
    <w:rsid w:val="00580BFC"/>
    <w:rsid w:val="0058109E"/>
    <w:rsid w:val="00581558"/>
    <w:rsid w:val="00581FFE"/>
    <w:rsid w:val="00582601"/>
    <w:rsid w:val="005829CE"/>
    <w:rsid w:val="00582E3D"/>
    <w:rsid w:val="00583AE9"/>
    <w:rsid w:val="0058453C"/>
    <w:rsid w:val="005854FB"/>
    <w:rsid w:val="00585DEE"/>
    <w:rsid w:val="00585F83"/>
    <w:rsid w:val="005860FB"/>
    <w:rsid w:val="0058685B"/>
    <w:rsid w:val="00586B6C"/>
    <w:rsid w:val="00587B10"/>
    <w:rsid w:val="00587DBF"/>
    <w:rsid w:val="00587FBE"/>
    <w:rsid w:val="005900D8"/>
    <w:rsid w:val="005950B9"/>
    <w:rsid w:val="00595592"/>
    <w:rsid w:val="00596BCD"/>
    <w:rsid w:val="00597247"/>
    <w:rsid w:val="005973C8"/>
    <w:rsid w:val="005A0A3F"/>
    <w:rsid w:val="005A149B"/>
    <w:rsid w:val="005A21EB"/>
    <w:rsid w:val="005A2F1E"/>
    <w:rsid w:val="005A340F"/>
    <w:rsid w:val="005A3C28"/>
    <w:rsid w:val="005A5777"/>
    <w:rsid w:val="005A5944"/>
    <w:rsid w:val="005A5B9A"/>
    <w:rsid w:val="005A614C"/>
    <w:rsid w:val="005A664C"/>
    <w:rsid w:val="005A68EC"/>
    <w:rsid w:val="005A6D74"/>
    <w:rsid w:val="005A7891"/>
    <w:rsid w:val="005A7CC1"/>
    <w:rsid w:val="005B0152"/>
    <w:rsid w:val="005B0196"/>
    <w:rsid w:val="005B0432"/>
    <w:rsid w:val="005B07BC"/>
    <w:rsid w:val="005B14ED"/>
    <w:rsid w:val="005B183E"/>
    <w:rsid w:val="005B1B76"/>
    <w:rsid w:val="005B1CDC"/>
    <w:rsid w:val="005B1D5E"/>
    <w:rsid w:val="005B24B4"/>
    <w:rsid w:val="005B2DD4"/>
    <w:rsid w:val="005B3517"/>
    <w:rsid w:val="005B5906"/>
    <w:rsid w:val="005B5B79"/>
    <w:rsid w:val="005B5BAE"/>
    <w:rsid w:val="005B6405"/>
    <w:rsid w:val="005B68FF"/>
    <w:rsid w:val="005B70BF"/>
    <w:rsid w:val="005B754F"/>
    <w:rsid w:val="005B776E"/>
    <w:rsid w:val="005B7908"/>
    <w:rsid w:val="005C01D1"/>
    <w:rsid w:val="005C09AC"/>
    <w:rsid w:val="005C0F65"/>
    <w:rsid w:val="005C123C"/>
    <w:rsid w:val="005C26DF"/>
    <w:rsid w:val="005C4B8A"/>
    <w:rsid w:val="005C56FB"/>
    <w:rsid w:val="005C5E21"/>
    <w:rsid w:val="005C617C"/>
    <w:rsid w:val="005C644B"/>
    <w:rsid w:val="005C6CEC"/>
    <w:rsid w:val="005D0754"/>
    <w:rsid w:val="005D079B"/>
    <w:rsid w:val="005D0C06"/>
    <w:rsid w:val="005D10C2"/>
    <w:rsid w:val="005D12C1"/>
    <w:rsid w:val="005D1319"/>
    <w:rsid w:val="005D2BE9"/>
    <w:rsid w:val="005D3A8F"/>
    <w:rsid w:val="005D4B55"/>
    <w:rsid w:val="005D4D05"/>
    <w:rsid w:val="005D4F54"/>
    <w:rsid w:val="005D56FF"/>
    <w:rsid w:val="005D673D"/>
    <w:rsid w:val="005D6F44"/>
    <w:rsid w:val="005D71A0"/>
    <w:rsid w:val="005E0322"/>
    <w:rsid w:val="005E06B5"/>
    <w:rsid w:val="005E0ADB"/>
    <w:rsid w:val="005E2AC3"/>
    <w:rsid w:val="005E2D70"/>
    <w:rsid w:val="005E2F43"/>
    <w:rsid w:val="005E4100"/>
    <w:rsid w:val="005E45EC"/>
    <w:rsid w:val="005E4731"/>
    <w:rsid w:val="005E57F7"/>
    <w:rsid w:val="005E5985"/>
    <w:rsid w:val="005E5AC4"/>
    <w:rsid w:val="005E5C69"/>
    <w:rsid w:val="005E5E91"/>
    <w:rsid w:val="005E6E05"/>
    <w:rsid w:val="005E7ED8"/>
    <w:rsid w:val="005F0627"/>
    <w:rsid w:val="005F06DE"/>
    <w:rsid w:val="005F0AA7"/>
    <w:rsid w:val="005F0D2C"/>
    <w:rsid w:val="005F0F74"/>
    <w:rsid w:val="005F18D1"/>
    <w:rsid w:val="005F1C21"/>
    <w:rsid w:val="005F1F80"/>
    <w:rsid w:val="005F2EE4"/>
    <w:rsid w:val="005F39DD"/>
    <w:rsid w:val="005F428F"/>
    <w:rsid w:val="005F46DC"/>
    <w:rsid w:val="005F4724"/>
    <w:rsid w:val="005F51B1"/>
    <w:rsid w:val="005F5D27"/>
    <w:rsid w:val="005F690B"/>
    <w:rsid w:val="005F6950"/>
    <w:rsid w:val="005F7955"/>
    <w:rsid w:val="0060032C"/>
    <w:rsid w:val="00600BC3"/>
    <w:rsid w:val="006016A4"/>
    <w:rsid w:val="006018DF"/>
    <w:rsid w:val="00602979"/>
    <w:rsid w:val="00602D3A"/>
    <w:rsid w:val="00602DF7"/>
    <w:rsid w:val="00602EEB"/>
    <w:rsid w:val="00603C4F"/>
    <w:rsid w:val="00603CDE"/>
    <w:rsid w:val="006044A6"/>
    <w:rsid w:val="006051C3"/>
    <w:rsid w:val="006055E9"/>
    <w:rsid w:val="00605951"/>
    <w:rsid w:val="006061C4"/>
    <w:rsid w:val="0060645F"/>
    <w:rsid w:val="006069DA"/>
    <w:rsid w:val="006072D5"/>
    <w:rsid w:val="00607913"/>
    <w:rsid w:val="006100B2"/>
    <w:rsid w:val="0061022D"/>
    <w:rsid w:val="0061034A"/>
    <w:rsid w:val="006106FF"/>
    <w:rsid w:val="00610C14"/>
    <w:rsid w:val="006115C6"/>
    <w:rsid w:val="00611E8D"/>
    <w:rsid w:val="006122BC"/>
    <w:rsid w:val="00612602"/>
    <w:rsid w:val="00613258"/>
    <w:rsid w:val="006138A3"/>
    <w:rsid w:val="00613AC0"/>
    <w:rsid w:val="00613C53"/>
    <w:rsid w:val="00613D00"/>
    <w:rsid w:val="00614879"/>
    <w:rsid w:val="00617424"/>
    <w:rsid w:val="00617E47"/>
    <w:rsid w:val="00621269"/>
    <w:rsid w:val="00621282"/>
    <w:rsid w:val="006215BA"/>
    <w:rsid w:val="0062177C"/>
    <w:rsid w:val="00621901"/>
    <w:rsid w:val="00621A3C"/>
    <w:rsid w:val="00623009"/>
    <w:rsid w:val="006232B9"/>
    <w:rsid w:val="00624247"/>
    <w:rsid w:val="00624899"/>
    <w:rsid w:val="00624A8E"/>
    <w:rsid w:val="00625051"/>
    <w:rsid w:val="00627D7B"/>
    <w:rsid w:val="006306CF"/>
    <w:rsid w:val="00630827"/>
    <w:rsid w:val="00630F33"/>
    <w:rsid w:val="00632A91"/>
    <w:rsid w:val="00632F3E"/>
    <w:rsid w:val="00633F81"/>
    <w:rsid w:val="00634B3C"/>
    <w:rsid w:val="006352F7"/>
    <w:rsid w:val="0063622A"/>
    <w:rsid w:val="0063663D"/>
    <w:rsid w:val="00636647"/>
    <w:rsid w:val="006367F7"/>
    <w:rsid w:val="006377FF"/>
    <w:rsid w:val="00637B27"/>
    <w:rsid w:val="006405CD"/>
    <w:rsid w:val="00640832"/>
    <w:rsid w:val="0064104A"/>
    <w:rsid w:val="00643364"/>
    <w:rsid w:val="0064393C"/>
    <w:rsid w:val="00643958"/>
    <w:rsid w:val="00643B99"/>
    <w:rsid w:val="00643CF4"/>
    <w:rsid w:val="00643D19"/>
    <w:rsid w:val="006440EE"/>
    <w:rsid w:val="00644657"/>
    <w:rsid w:val="00644CE2"/>
    <w:rsid w:val="00645F44"/>
    <w:rsid w:val="006468CE"/>
    <w:rsid w:val="00646FE3"/>
    <w:rsid w:val="00647067"/>
    <w:rsid w:val="0064761F"/>
    <w:rsid w:val="006478C4"/>
    <w:rsid w:val="00647BBA"/>
    <w:rsid w:val="00647D84"/>
    <w:rsid w:val="0065034B"/>
    <w:rsid w:val="006506A8"/>
    <w:rsid w:val="00652DD7"/>
    <w:rsid w:val="006534B4"/>
    <w:rsid w:val="00654B1D"/>
    <w:rsid w:val="0065597F"/>
    <w:rsid w:val="00656628"/>
    <w:rsid w:val="0065728D"/>
    <w:rsid w:val="00657384"/>
    <w:rsid w:val="00657961"/>
    <w:rsid w:val="00657F5B"/>
    <w:rsid w:val="00660AF0"/>
    <w:rsid w:val="00660ED9"/>
    <w:rsid w:val="00660F86"/>
    <w:rsid w:val="006614E9"/>
    <w:rsid w:val="00661735"/>
    <w:rsid w:val="00662AC5"/>
    <w:rsid w:val="00662DD4"/>
    <w:rsid w:val="00663985"/>
    <w:rsid w:val="00663AFB"/>
    <w:rsid w:val="00663C9C"/>
    <w:rsid w:val="00663EBA"/>
    <w:rsid w:val="00664D24"/>
    <w:rsid w:val="00666025"/>
    <w:rsid w:val="00666400"/>
    <w:rsid w:val="00666469"/>
    <w:rsid w:val="0066660B"/>
    <w:rsid w:val="00667156"/>
    <w:rsid w:val="0066752B"/>
    <w:rsid w:val="006678C4"/>
    <w:rsid w:val="00667BE9"/>
    <w:rsid w:val="006702ED"/>
    <w:rsid w:val="00670438"/>
    <w:rsid w:val="0067115E"/>
    <w:rsid w:val="00671E7E"/>
    <w:rsid w:val="00671F42"/>
    <w:rsid w:val="006722D9"/>
    <w:rsid w:val="00672372"/>
    <w:rsid w:val="00672991"/>
    <w:rsid w:val="00672E0C"/>
    <w:rsid w:val="00672E1B"/>
    <w:rsid w:val="0067376B"/>
    <w:rsid w:val="006745B9"/>
    <w:rsid w:val="00674802"/>
    <w:rsid w:val="00674A5E"/>
    <w:rsid w:val="00674C2D"/>
    <w:rsid w:val="00674D16"/>
    <w:rsid w:val="00674E7C"/>
    <w:rsid w:val="00675733"/>
    <w:rsid w:val="00677439"/>
    <w:rsid w:val="00677634"/>
    <w:rsid w:val="00677BAA"/>
    <w:rsid w:val="00677E53"/>
    <w:rsid w:val="00677FE8"/>
    <w:rsid w:val="00680009"/>
    <w:rsid w:val="00680232"/>
    <w:rsid w:val="0068043E"/>
    <w:rsid w:val="00680EAF"/>
    <w:rsid w:val="00680EE1"/>
    <w:rsid w:val="00681C4D"/>
    <w:rsid w:val="00681E49"/>
    <w:rsid w:val="006820DA"/>
    <w:rsid w:val="00683358"/>
    <w:rsid w:val="00683F4F"/>
    <w:rsid w:val="00684D29"/>
    <w:rsid w:val="00685697"/>
    <w:rsid w:val="0068607F"/>
    <w:rsid w:val="00686114"/>
    <w:rsid w:val="00686DB9"/>
    <w:rsid w:val="00687047"/>
    <w:rsid w:val="00687094"/>
    <w:rsid w:val="00690DD7"/>
    <w:rsid w:val="00691C71"/>
    <w:rsid w:val="00691D4B"/>
    <w:rsid w:val="00692B5D"/>
    <w:rsid w:val="00692DD1"/>
    <w:rsid w:val="00692F4B"/>
    <w:rsid w:val="006930E7"/>
    <w:rsid w:val="006939FB"/>
    <w:rsid w:val="00693BBD"/>
    <w:rsid w:val="00693C55"/>
    <w:rsid w:val="00693D7C"/>
    <w:rsid w:val="00694746"/>
    <w:rsid w:val="0069511F"/>
    <w:rsid w:val="0069557A"/>
    <w:rsid w:val="00695AA6"/>
    <w:rsid w:val="00696655"/>
    <w:rsid w:val="0069752E"/>
    <w:rsid w:val="00697CA2"/>
    <w:rsid w:val="006A04A5"/>
    <w:rsid w:val="006A055A"/>
    <w:rsid w:val="006A0DA9"/>
    <w:rsid w:val="006A132F"/>
    <w:rsid w:val="006A185A"/>
    <w:rsid w:val="006A24B1"/>
    <w:rsid w:val="006A27ED"/>
    <w:rsid w:val="006A2CB9"/>
    <w:rsid w:val="006A366C"/>
    <w:rsid w:val="006A39C6"/>
    <w:rsid w:val="006A3EE6"/>
    <w:rsid w:val="006A4214"/>
    <w:rsid w:val="006A5E24"/>
    <w:rsid w:val="006A69DB"/>
    <w:rsid w:val="006A771A"/>
    <w:rsid w:val="006B0FD9"/>
    <w:rsid w:val="006B123F"/>
    <w:rsid w:val="006B12E9"/>
    <w:rsid w:val="006B18C3"/>
    <w:rsid w:val="006B1A83"/>
    <w:rsid w:val="006B3052"/>
    <w:rsid w:val="006B32D0"/>
    <w:rsid w:val="006B3546"/>
    <w:rsid w:val="006B4414"/>
    <w:rsid w:val="006B58CC"/>
    <w:rsid w:val="006B661C"/>
    <w:rsid w:val="006B6E1C"/>
    <w:rsid w:val="006B7AEF"/>
    <w:rsid w:val="006B7D61"/>
    <w:rsid w:val="006C05A4"/>
    <w:rsid w:val="006C0BDF"/>
    <w:rsid w:val="006C239F"/>
    <w:rsid w:val="006C2696"/>
    <w:rsid w:val="006C28FD"/>
    <w:rsid w:val="006C3C6E"/>
    <w:rsid w:val="006C4436"/>
    <w:rsid w:val="006C49F7"/>
    <w:rsid w:val="006C4DCD"/>
    <w:rsid w:val="006C5285"/>
    <w:rsid w:val="006C52EC"/>
    <w:rsid w:val="006C6619"/>
    <w:rsid w:val="006C6B66"/>
    <w:rsid w:val="006C768B"/>
    <w:rsid w:val="006D0165"/>
    <w:rsid w:val="006D041D"/>
    <w:rsid w:val="006D0743"/>
    <w:rsid w:val="006D20BF"/>
    <w:rsid w:val="006D26B7"/>
    <w:rsid w:val="006D2F5F"/>
    <w:rsid w:val="006D3A65"/>
    <w:rsid w:val="006D3DC2"/>
    <w:rsid w:val="006D42E5"/>
    <w:rsid w:val="006D519A"/>
    <w:rsid w:val="006D52B5"/>
    <w:rsid w:val="006D65FE"/>
    <w:rsid w:val="006D6B84"/>
    <w:rsid w:val="006E1CD1"/>
    <w:rsid w:val="006E1E8B"/>
    <w:rsid w:val="006E1F5A"/>
    <w:rsid w:val="006E273D"/>
    <w:rsid w:val="006E2E7C"/>
    <w:rsid w:val="006E481D"/>
    <w:rsid w:val="006E4A92"/>
    <w:rsid w:val="006E4C30"/>
    <w:rsid w:val="006E5D39"/>
    <w:rsid w:val="006E5F4A"/>
    <w:rsid w:val="006E636D"/>
    <w:rsid w:val="006E6868"/>
    <w:rsid w:val="006E6B20"/>
    <w:rsid w:val="006F0270"/>
    <w:rsid w:val="006F1094"/>
    <w:rsid w:val="006F1633"/>
    <w:rsid w:val="006F2CC1"/>
    <w:rsid w:val="006F368B"/>
    <w:rsid w:val="006F3781"/>
    <w:rsid w:val="006F37A0"/>
    <w:rsid w:val="006F39B1"/>
    <w:rsid w:val="006F3DDA"/>
    <w:rsid w:val="006F4A3F"/>
    <w:rsid w:val="006F50B2"/>
    <w:rsid w:val="006F5784"/>
    <w:rsid w:val="006F743E"/>
    <w:rsid w:val="006F7C0B"/>
    <w:rsid w:val="006F7E79"/>
    <w:rsid w:val="0070006E"/>
    <w:rsid w:val="00700ABF"/>
    <w:rsid w:val="00700C1B"/>
    <w:rsid w:val="007013CE"/>
    <w:rsid w:val="00701774"/>
    <w:rsid w:val="00701908"/>
    <w:rsid w:val="00702D33"/>
    <w:rsid w:val="00702F17"/>
    <w:rsid w:val="00703049"/>
    <w:rsid w:val="0070377C"/>
    <w:rsid w:val="00703919"/>
    <w:rsid w:val="00704386"/>
    <w:rsid w:val="007054E4"/>
    <w:rsid w:val="00705569"/>
    <w:rsid w:val="007056ED"/>
    <w:rsid w:val="00705B80"/>
    <w:rsid w:val="00705D6E"/>
    <w:rsid w:val="00705D89"/>
    <w:rsid w:val="00706784"/>
    <w:rsid w:val="00707028"/>
    <w:rsid w:val="0071035F"/>
    <w:rsid w:val="00710C69"/>
    <w:rsid w:val="007123CE"/>
    <w:rsid w:val="00712AAD"/>
    <w:rsid w:val="007131C6"/>
    <w:rsid w:val="00713488"/>
    <w:rsid w:val="00713770"/>
    <w:rsid w:val="00713D34"/>
    <w:rsid w:val="00714C21"/>
    <w:rsid w:val="00714FF7"/>
    <w:rsid w:val="00716E3B"/>
    <w:rsid w:val="0071743D"/>
    <w:rsid w:val="007174D8"/>
    <w:rsid w:val="00720F32"/>
    <w:rsid w:val="00721131"/>
    <w:rsid w:val="007211A3"/>
    <w:rsid w:val="007211BF"/>
    <w:rsid w:val="00721565"/>
    <w:rsid w:val="007215B2"/>
    <w:rsid w:val="00721E73"/>
    <w:rsid w:val="00721EFC"/>
    <w:rsid w:val="00721F4F"/>
    <w:rsid w:val="007221A0"/>
    <w:rsid w:val="00722D70"/>
    <w:rsid w:val="00722DE1"/>
    <w:rsid w:val="00724A21"/>
    <w:rsid w:val="007260C2"/>
    <w:rsid w:val="00726B97"/>
    <w:rsid w:val="00727A08"/>
    <w:rsid w:val="007308E7"/>
    <w:rsid w:val="00731489"/>
    <w:rsid w:val="0073198D"/>
    <w:rsid w:val="0073279B"/>
    <w:rsid w:val="00732843"/>
    <w:rsid w:val="007332A0"/>
    <w:rsid w:val="0073359A"/>
    <w:rsid w:val="00733780"/>
    <w:rsid w:val="00733B52"/>
    <w:rsid w:val="00734C0C"/>
    <w:rsid w:val="007352DD"/>
    <w:rsid w:val="00735687"/>
    <w:rsid w:val="00735986"/>
    <w:rsid w:val="0073631D"/>
    <w:rsid w:val="007379A4"/>
    <w:rsid w:val="00740C0E"/>
    <w:rsid w:val="00740EC9"/>
    <w:rsid w:val="007412F2"/>
    <w:rsid w:val="007414A7"/>
    <w:rsid w:val="0074182F"/>
    <w:rsid w:val="00742258"/>
    <w:rsid w:val="00742C3A"/>
    <w:rsid w:val="0074329A"/>
    <w:rsid w:val="00743479"/>
    <w:rsid w:val="00744754"/>
    <w:rsid w:val="007457FD"/>
    <w:rsid w:val="00745866"/>
    <w:rsid w:val="00745FFF"/>
    <w:rsid w:val="007462DE"/>
    <w:rsid w:val="00747109"/>
    <w:rsid w:val="007471E2"/>
    <w:rsid w:val="00747285"/>
    <w:rsid w:val="00747484"/>
    <w:rsid w:val="00747931"/>
    <w:rsid w:val="00747D60"/>
    <w:rsid w:val="007501FB"/>
    <w:rsid w:val="00750263"/>
    <w:rsid w:val="007504C9"/>
    <w:rsid w:val="00750B25"/>
    <w:rsid w:val="00751301"/>
    <w:rsid w:val="007518A6"/>
    <w:rsid w:val="00752754"/>
    <w:rsid w:val="00752B43"/>
    <w:rsid w:val="00754000"/>
    <w:rsid w:val="00754015"/>
    <w:rsid w:val="007543BC"/>
    <w:rsid w:val="0075481D"/>
    <w:rsid w:val="007549F0"/>
    <w:rsid w:val="007550AF"/>
    <w:rsid w:val="0075566C"/>
    <w:rsid w:val="007557B9"/>
    <w:rsid w:val="0075675D"/>
    <w:rsid w:val="0075729E"/>
    <w:rsid w:val="00757466"/>
    <w:rsid w:val="00761C89"/>
    <w:rsid w:val="00762477"/>
    <w:rsid w:val="00762D0F"/>
    <w:rsid w:val="007646C5"/>
    <w:rsid w:val="00764938"/>
    <w:rsid w:val="00764D4B"/>
    <w:rsid w:val="0076517D"/>
    <w:rsid w:val="00765996"/>
    <w:rsid w:val="007662B4"/>
    <w:rsid w:val="00766614"/>
    <w:rsid w:val="00766E99"/>
    <w:rsid w:val="0077064C"/>
    <w:rsid w:val="007709D4"/>
    <w:rsid w:val="0077194C"/>
    <w:rsid w:val="00771F8F"/>
    <w:rsid w:val="0077247E"/>
    <w:rsid w:val="00775AD3"/>
    <w:rsid w:val="00776036"/>
    <w:rsid w:val="007775BE"/>
    <w:rsid w:val="00777AF4"/>
    <w:rsid w:val="00777FD8"/>
    <w:rsid w:val="007805C5"/>
    <w:rsid w:val="0078084C"/>
    <w:rsid w:val="00780E90"/>
    <w:rsid w:val="00781886"/>
    <w:rsid w:val="00781F97"/>
    <w:rsid w:val="00782087"/>
    <w:rsid w:val="007821F3"/>
    <w:rsid w:val="00783998"/>
    <w:rsid w:val="00783A46"/>
    <w:rsid w:val="00783D6D"/>
    <w:rsid w:val="0078403D"/>
    <w:rsid w:val="007842D1"/>
    <w:rsid w:val="0078526D"/>
    <w:rsid w:val="00785801"/>
    <w:rsid w:val="00787CA7"/>
    <w:rsid w:val="00790573"/>
    <w:rsid w:val="00790FF4"/>
    <w:rsid w:val="00791669"/>
    <w:rsid w:val="00793C27"/>
    <w:rsid w:val="0079504D"/>
    <w:rsid w:val="0079529D"/>
    <w:rsid w:val="00795F92"/>
    <w:rsid w:val="00796348"/>
    <w:rsid w:val="00796570"/>
    <w:rsid w:val="00796871"/>
    <w:rsid w:val="00797DDC"/>
    <w:rsid w:val="007A03F7"/>
    <w:rsid w:val="007A07CA"/>
    <w:rsid w:val="007A12F0"/>
    <w:rsid w:val="007A1825"/>
    <w:rsid w:val="007A2853"/>
    <w:rsid w:val="007A2D3B"/>
    <w:rsid w:val="007A34CD"/>
    <w:rsid w:val="007A34EC"/>
    <w:rsid w:val="007A3AFF"/>
    <w:rsid w:val="007A5C97"/>
    <w:rsid w:val="007A6203"/>
    <w:rsid w:val="007A66C8"/>
    <w:rsid w:val="007A69DB"/>
    <w:rsid w:val="007A7C8D"/>
    <w:rsid w:val="007B2F41"/>
    <w:rsid w:val="007B2F5B"/>
    <w:rsid w:val="007B35E7"/>
    <w:rsid w:val="007B3CD6"/>
    <w:rsid w:val="007B639E"/>
    <w:rsid w:val="007B688D"/>
    <w:rsid w:val="007B6D73"/>
    <w:rsid w:val="007B7493"/>
    <w:rsid w:val="007B75D2"/>
    <w:rsid w:val="007C3304"/>
    <w:rsid w:val="007C3656"/>
    <w:rsid w:val="007C3BA2"/>
    <w:rsid w:val="007C3EDE"/>
    <w:rsid w:val="007C40B3"/>
    <w:rsid w:val="007C4207"/>
    <w:rsid w:val="007C421F"/>
    <w:rsid w:val="007C5672"/>
    <w:rsid w:val="007C640E"/>
    <w:rsid w:val="007C64DC"/>
    <w:rsid w:val="007C76FD"/>
    <w:rsid w:val="007D1576"/>
    <w:rsid w:val="007D26C4"/>
    <w:rsid w:val="007D2B4B"/>
    <w:rsid w:val="007D476F"/>
    <w:rsid w:val="007D6026"/>
    <w:rsid w:val="007D6A29"/>
    <w:rsid w:val="007D6D2C"/>
    <w:rsid w:val="007D76D3"/>
    <w:rsid w:val="007D7993"/>
    <w:rsid w:val="007E0201"/>
    <w:rsid w:val="007E02B5"/>
    <w:rsid w:val="007E0832"/>
    <w:rsid w:val="007E09F9"/>
    <w:rsid w:val="007E0C3B"/>
    <w:rsid w:val="007E1573"/>
    <w:rsid w:val="007E2283"/>
    <w:rsid w:val="007E263D"/>
    <w:rsid w:val="007E3337"/>
    <w:rsid w:val="007E33F7"/>
    <w:rsid w:val="007E3BA7"/>
    <w:rsid w:val="007E43BB"/>
    <w:rsid w:val="007E44B3"/>
    <w:rsid w:val="007E47F8"/>
    <w:rsid w:val="007E4B7E"/>
    <w:rsid w:val="007E4CE5"/>
    <w:rsid w:val="007E4F93"/>
    <w:rsid w:val="007E5FFA"/>
    <w:rsid w:val="007E64DB"/>
    <w:rsid w:val="007E6584"/>
    <w:rsid w:val="007E6BA0"/>
    <w:rsid w:val="007F0316"/>
    <w:rsid w:val="007F07E1"/>
    <w:rsid w:val="007F171F"/>
    <w:rsid w:val="007F23F8"/>
    <w:rsid w:val="007F27B5"/>
    <w:rsid w:val="007F2AE2"/>
    <w:rsid w:val="007F3C6D"/>
    <w:rsid w:val="007F3E14"/>
    <w:rsid w:val="007F4170"/>
    <w:rsid w:val="007F4B4A"/>
    <w:rsid w:val="007F540D"/>
    <w:rsid w:val="007F619D"/>
    <w:rsid w:val="007F68D2"/>
    <w:rsid w:val="007F6B8D"/>
    <w:rsid w:val="007F7329"/>
    <w:rsid w:val="007F788D"/>
    <w:rsid w:val="007F789F"/>
    <w:rsid w:val="007F7DF6"/>
    <w:rsid w:val="00802F72"/>
    <w:rsid w:val="008036E5"/>
    <w:rsid w:val="00803D96"/>
    <w:rsid w:val="008044D9"/>
    <w:rsid w:val="00805802"/>
    <w:rsid w:val="00805D4E"/>
    <w:rsid w:val="00805D7A"/>
    <w:rsid w:val="008067FE"/>
    <w:rsid w:val="0080766F"/>
    <w:rsid w:val="00807914"/>
    <w:rsid w:val="00811022"/>
    <w:rsid w:val="00811908"/>
    <w:rsid w:val="00812851"/>
    <w:rsid w:val="008145F7"/>
    <w:rsid w:val="00814823"/>
    <w:rsid w:val="00814EA8"/>
    <w:rsid w:val="00815199"/>
    <w:rsid w:val="00815B9A"/>
    <w:rsid w:val="008166E8"/>
    <w:rsid w:val="00816D93"/>
    <w:rsid w:val="00816DCD"/>
    <w:rsid w:val="00817DC6"/>
    <w:rsid w:val="0082136D"/>
    <w:rsid w:val="00821533"/>
    <w:rsid w:val="008217E1"/>
    <w:rsid w:val="00821B01"/>
    <w:rsid w:val="00821E0C"/>
    <w:rsid w:val="0082260C"/>
    <w:rsid w:val="00823888"/>
    <w:rsid w:val="00824087"/>
    <w:rsid w:val="00824AEB"/>
    <w:rsid w:val="00824D42"/>
    <w:rsid w:val="00825737"/>
    <w:rsid w:val="008257A1"/>
    <w:rsid w:val="00825AF8"/>
    <w:rsid w:val="0082608F"/>
    <w:rsid w:val="008266CD"/>
    <w:rsid w:val="00826FDB"/>
    <w:rsid w:val="00827079"/>
    <w:rsid w:val="00827F04"/>
    <w:rsid w:val="00830F88"/>
    <w:rsid w:val="008310B3"/>
    <w:rsid w:val="00831172"/>
    <w:rsid w:val="00832CBC"/>
    <w:rsid w:val="0083376A"/>
    <w:rsid w:val="00833F38"/>
    <w:rsid w:val="008342CF"/>
    <w:rsid w:val="008344A1"/>
    <w:rsid w:val="0083470C"/>
    <w:rsid w:val="00834BFB"/>
    <w:rsid w:val="008354FC"/>
    <w:rsid w:val="00835714"/>
    <w:rsid w:val="00835A44"/>
    <w:rsid w:val="00836081"/>
    <w:rsid w:val="0083762A"/>
    <w:rsid w:val="0084094D"/>
    <w:rsid w:val="00840EA6"/>
    <w:rsid w:val="00840F33"/>
    <w:rsid w:val="0084187E"/>
    <w:rsid w:val="00841974"/>
    <w:rsid w:val="00841B7C"/>
    <w:rsid w:val="008424EC"/>
    <w:rsid w:val="00842D23"/>
    <w:rsid w:val="00843088"/>
    <w:rsid w:val="008436A9"/>
    <w:rsid w:val="00843AD8"/>
    <w:rsid w:val="008445A0"/>
    <w:rsid w:val="008447B5"/>
    <w:rsid w:val="00844B32"/>
    <w:rsid w:val="00844E32"/>
    <w:rsid w:val="008450EE"/>
    <w:rsid w:val="008452B1"/>
    <w:rsid w:val="00845616"/>
    <w:rsid w:val="00846DBF"/>
    <w:rsid w:val="00846E7B"/>
    <w:rsid w:val="008472C3"/>
    <w:rsid w:val="00847748"/>
    <w:rsid w:val="00847986"/>
    <w:rsid w:val="00847EB7"/>
    <w:rsid w:val="008500A1"/>
    <w:rsid w:val="00850268"/>
    <w:rsid w:val="008502A4"/>
    <w:rsid w:val="00851961"/>
    <w:rsid w:val="00852063"/>
    <w:rsid w:val="008526E5"/>
    <w:rsid w:val="00852711"/>
    <w:rsid w:val="008528AE"/>
    <w:rsid w:val="00853CF9"/>
    <w:rsid w:val="00853F6C"/>
    <w:rsid w:val="008541D4"/>
    <w:rsid w:val="00854FE9"/>
    <w:rsid w:val="00855A97"/>
    <w:rsid w:val="00856017"/>
    <w:rsid w:val="008567CC"/>
    <w:rsid w:val="008575AF"/>
    <w:rsid w:val="00857CF6"/>
    <w:rsid w:val="0086000D"/>
    <w:rsid w:val="008612B9"/>
    <w:rsid w:val="00862843"/>
    <w:rsid w:val="00863632"/>
    <w:rsid w:val="008637FC"/>
    <w:rsid w:val="00863B53"/>
    <w:rsid w:val="00863FFD"/>
    <w:rsid w:val="00864634"/>
    <w:rsid w:val="00864A99"/>
    <w:rsid w:val="00864F5E"/>
    <w:rsid w:val="0086579F"/>
    <w:rsid w:val="008657C3"/>
    <w:rsid w:val="00865A54"/>
    <w:rsid w:val="00866AA2"/>
    <w:rsid w:val="008674FD"/>
    <w:rsid w:val="00870432"/>
    <w:rsid w:val="00870AAB"/>
    <w:rsid w:val="00870FFA"/>
    <w:rsid w:val="008717BB"/>
    <w:rsid w:val="00871811"/>
    <w:rsid w:val="008735CD"/>
    <w:rsid w:val="008752AC"/>
    <w:rsid w:val="0087534D"/>
    <w:rsid w:val="00876794"/>
    <w:rsid w:val="00877A3A"/>
    <w:rsid w:val="0088002E"/>
    <w:rsid w:val="0088158E"/>
    <w:rsid w:val="0088203B"/>
    <w:rsid w:val="00882AFB"/>
    <w:rsid w:val="00882C17"/>
    <w:rsid w:val="008836E5"/>
    <w:rsid w:val="00883BC6"/>
    <w:rsid w:val="00883C72"/>
    <w:rsid w:val="0088486F"/>
    <w:rsid w:val="00884B22"/>
    <w:rsid w:val="00884E81"/>
    <w:rsid w:val="008859AC"/>
    <w:rsid w:val="00886753"/>
    <w:rsid w:val="008878DE"/>
    <w:rsid w:val="00887A7F"/>
    <w:rsid w:val="0089009C"/>
    <w:rsid w:val="00890BDE"/>
    <w:rsid w:val="0089160B"/>
    <w:rsid w:val="00892EAF"/>
    <w:rsid w:val="0089424D"/>
    <w:rsid w:val="00894704"/>
    <w:rsid w:val="00894754"/>
    <w:rsid w:val="00894908"/>
    <w:rsid w:val="00894E17"/>
    <w:rsid w:val="008958F1"/>
    <w:rsid w:val="00895AE6"/>
    <w:rsid w:val="00896296"/>
    <w:rsid w:val="00896ADF"/>
    <w:rsid w:val="00897DAB"/>
    <w:rsid w:val="008A1078"/>
    <w:rsid w:val="008A15AA"/>
    <w:rsid w:val="008A1F86"/>
    <w:rsid w:val="008A22CC"/>
    <w:rsid w:val="008A23B4"/>
    <w:rsid w:val="008A2B1C"/>
    <w:rsid w:val="008A3608"/>
    <w:rsid w:val="008A4263"/>
    <w:rsid w:val="008A4825"/>
    <w:rsid w:val="008A4C42"/>
    <w:rsid w:val="008A68A5"/>
    <w:rsid w:val="008A68DE"/>
    <w:rsid w:val="008A76CC"/>
    <w:rsid w:val="008A7833"/>
    <w:rsid w:val="008B05BB"/>
    <w:rsid w:val="008B05C7"/>
    <w:rsid w:val="008B18A0"/>
    <w:rsid w:val="008B1B2B"/>
    <w:rsid w:val="008B1FA1"/>
    <w:rsid w:val="008B2A4A"/>
    <w:rsid w:val="008B2B35"/>
    <w:rsid w:val="008B376C"/>
    <w:rsid w:val="008B48C7"/>
    <w:rsid w:val="008B5027"/>
    <w:rsid w:val="008B5121"/>
    <w:rsid w:val="008B59DE"/>
    <w:rsid w:val="008B5D8B"/>
    <w:rsid w:val="008B5ED8"/>
    <w:rsid w:val="008B6644"/>
    <w:rsid w:val="008B6831"/>
    <w:rsid w:val="008B7039"/>
    <w:rsid w:val="008B711A"/>
    <w:rsid w:val="008B7313"/>
    <w:rsid w:val="008C0586"/>
    <w:rsid w:val="008C0C96"/>
    <w:rsid w:val="008C1303"/>
    <w:rsid w:val="008C220F"/>
    <w:rsid w:val="008C22BB"/>
    <w:rsid w:val="008C266A"/>
    <w:rsid w:val="008C3339"/>
    <w:rsid w:val="008C392E"/>
    <w:rsid w:val="008C3DA2"/>
    <w:rsid w:val="008C4B6D"/>
    <w:rsid w:val="008C5119"/>
    <w:rsid w:val="008C5429"/>
    <w:rsid w:val="008C5468"/>
    <w:rsid w:val="008C65B1"/>
    <w:rsid w:val="008C6E3E"/>
    <w:rsid w:val="008C6F3F"/>
    <w:rsid w:val="008C7855"/>
    <w:rsid w:val="008D1C4C"/>
    <w:rsid w:val="008D2124"/>
    <w:rsid w:val="008D25F2"/>
    <w:rsid w:val="008D2765"/>
    <w:rsid w:val="008D30DE"/>
    <w:rsid w:val="008D3883"/>
    <w:rsid w:val="008D4BE6"/>
    <w:rsid w:val="008D51FA"/>
    <w:rsid w:val="008D52B4"/>
    <w:rsid w:val="008D5A5C"/>
    <w:rsid w:val="008D6ABB"/>
    <w:rsid w:val="008D6AC7"/>
    <w:rsid w:val="008D6DED"/>
    <w:rsid w:val="008D6F28"/>
    <w:rsid w:val="008D7107"/>
    <w:rsid w:val="008E1028"/>
    <w:rsid w:val="008E1765"/>
    <w:rsid w:val="008E1A69"/>
    <w:rsid w:val="008E1BBD"/>
    <w:rsid w:val="008E1C57"/>
    <w:rsid w:val="008E38E4"/>
    <w:rsid w:val="008E4303"/>
    <w:rsid w:val="008E4B7D"/>
    <w:rsid w:val="008E4C04"/>
    <w:rsid w:val="008E5A88"/>
    <w:rsid w:val="008E613E"/>
    <w:rsid w:val="008E6A7E"/>
    <w:rsid w:val="008E6E55"/>
    <w:rsid w:val="008F1F8D"/>
    <w:rsid w:val="008F2D0E"/>
    <w:rsid w:val="008F3B8B"/>
    <w:rsid w:val="008F3DD9"/>
    <w:rsid w:val="008F465E"/>
    <w:rsid w:val="008F4B4E"/>
    <w:rsid w:val="008F5F13"/>
    <w:rsid w:val="008F6A5D"/>
    <w:rsid w:val="008F6DAD"/>
    <w:rsid w:val="008F6E9C"/>
    <w:rsid w:val="008F71EE"/>
    <w:rsid w:val="008F7714"/>
    <w:rsid w:val="00900CEC"/>
    <w:rsid w:val="00901DB0"/>
    <w:rsid w:val="00902102"/>
    <w:rsid w:val="009027ED"/>
    <w:rsid w:val="00903150"/>
    <w:rsid w:val="0090426C"/>
    <w:rsid w:val="00904308"/>
    <w:rsid w:val="00904341"/>
    <w:rsid w:val="009049B7"/>
    <w:rsid w:val="00904CC3"/>
    <w:rsid w:val="00905151"/>
    <w:rsid w:val="009061FA"/>
    <w:rsid w:val="0090658D"/>
    <w:rsid w:val="00907744"/>
    <w:rsid w:val="009109BB"/>
    <w:rsid w:val="00910CCC"/>
    <w:rsid w:val="00912A6B"/>
    <w:rsid w:val="00913D09"/>
    <w:rsid w:val="00913F80"/>
    <w:rsid w:val="00914212"/>
    <w:rsid w:val="00914BD7"/>
    <w:rsid w:val="00914FFA"/>
    <w:rsid w:val="009151A8"/>
    <w:rsid w:val="0091537B"/>
    <w:rsid w:val="0091619C"/>
    <w:rsid w:val="009166F0"/>
    <w:rsid w:val="00916AA9"/>
    <w:rsid w:val="009208F0"/>
    <w:rsid w:val="009229BF"/>
    <w:rsid w:val="00922CB9"/>
    <w:rsid w:val="00923828"/>
    <w:rsid w:val="00923B6C"/>
    <w:rsid w:val="009254FA"/>
    <w:rsid w:val="009260ED"/>
    <w:rsid w:val="00927840"/>
    <w:rsid w:val="00927C2F"/>
    <w:rsid w:val="009301A2"/>
    <w:rsid w:val="00930600"/>
    <w:rsid w:val="00930622"/>
    <w:rsid w:val="00930969"/>
    <w:rsid w:val="00930CF7"/>
    <w:rsid w:val="00930F38"/>
    <w:rsid w:val="00931DCA"/>
    <w:rsid w:val="00932F76"/>
    <w:rsid w:val="00933558"/>
    <w:rsid w:val="009337EA"/>
    <w:rsid w:val="00933917"/>
    <w:rsid w:val="009340CF"/>
    <w:rsid w:val="0093459C"/>
    <w:rsid w:val="00934998"/>
    <w:rsid w:val="0093500E"/>
    <w:rsid w:val="009354AE"/>
    <w:rsid w:val="00936876"/>
    <w:rsid w:val="00936987"/>
    <w:rsid w:val="00937770"/>
    <w:rsid w:val="009417ED"/>
    <w:rsid w:val="009418FE"/>
    <w:rsid w:val="00941E4E"/>
    <w:rsid w:val="009421DC"/>
    <w:rsid w:val="0094228A"/>
    <w:rsid w:val="0094243E"/>
    <w:rsid w:val="00942B3A"/>
    <w:rsid w:val="00942EB9"/>
    <w:rsid w:val="009431BE"/>
    <w:rsid w:val="009458D7"/>
    <w:rsid w:val="00946A7F"/>
    <w:rsid w:val="00946B37"/>
    <w:rsid w:val="00947570"/>
    <w:rsid w:val="009477DC"/>
    <w:rsid w:val="009507BE"/>
    <w:rsid w:val="009512AC"/>
    <w:rsid w:val="00951B1A"/>
    <w:rsid w:val="00951DEB"/>
    <w:rsid w:val="00952D50"/>
    <w:rsid w:val="009533BE"/>
    <w:rsid w:val="00953F72"/>
    <w:rsid w:val="009540DA"/>
    <w:rsid w:val="009548AC"/>
    <w:rsid w:val="00954B46"/>
    <w:rsid w:val="0095584A"/>
    <w:rsid w:val="00955DB1"/>
    <w:rsid w:val="00957956"/>
    <w:rsid w:val="00957F3B"/>
    <w:rsid w:val="00960542"/>
    <w:rsid w:val="00961ACE"/>
    <w:rsid w:val="00962753"/>
    <w:rsid w:val="0096327B"/>
    <w:rsid w:val="00963415"/>
    <w:rsid w:val="00964DE6"/>
    <w:rsid w:val="0096644C"/>
    <w:rsid w:val="00966B7E"/>
    <w:rsid w:val="009672A4"/>
    <w:rsid w:val="0096749B"/>
    <w:rsid w:val="0097035E"/>
    <w:rsid w:val="009706BD"/>
    <w:rsid w:val="0097081A"/>
    <w:rsid w:val="009711FC"/>
    <w:rsid w:val="00971F73"/>
    <w:rsid w:val="00972940"/>
    <w:rsid w:val="00972FAB"/>
    <w:rsid w:val="00973BE2"/>
    <w:rsid w:val="009744B5"/>
    <w:rsid w:val="00974724"/>
    <w:rsid w:val="00974DA0"/>
    <w:rsid w:val="00975213"/>
    <w:rsid w:val="009765CB"/>
    <w:rsid w:val="009770F9"/>
    <w:rsid w:val="009774D0"/>
    <w:rsid w:val="009779A3"/>
    <w:rsid w:val="0098046F"/>
    <w:rsid w:val="00980539"/>
    <w:rsid w:val="00980CDC"/>
    <w:rsid w:val="0098150F"/>
    <w:rsid w:val="009817F5"/>
    <w:rsid w:val="00982E2E"/>
    <w:rsid w:val="009830DC"/>
    <w:rsid w:val="009834B8"/>
    <w:rsid w:val="009837BC"/>
    <w:rsid w:val="009839E8"/>
    <w:rsid w:val="00983C41"/>
    <w:rsid w:val="00984D05"/>
    <w:rsid w:val="00984DDA"/>
    <w:rsid w:val="00986211"/>
    <w:rsid w:val="00986325"/>
    <w:rsid w:val="00990348"/>
    <w:rsid w:val="009912C4"/>
    <w:rsid w:val="00991995"/>
    <w:rsid w:val="00991B7C"/>
    <w:rsid w:val="00991EAD"/>
    <w:rsid w:val="00991F27"/>
    <w:rsid w:val="00992D37"/>
    <w:rsid w:val="0099328A"/>
    <w:rsid w:val="0099345D"/>
    <w:rsid w:val="009937BF"/>
    <w:rsid w:val="00993FA5"/>
    <w:rsid w:val="0099675E"/>
    <w:rsid w:val="00996952"/>
    <w:rsid w:val="00996C76"/>
    <w:rsid w:val="00996F04"/>
    <w:rsid w:val="0099722A"/>
    <w:rsid w:val="0099783E"/>
    <w:rsid w:val="00997BA7"/>
    <w:rsid w:val="009A0351"/>
    <w:rsid w:val="009A1078"/>
    <w:rsid w:val="009A20A2"/>
    <w:rsid w:val="009A3053"/>
    <w:rsid w:val="009A4016"/>
    <w:rsid w:val="009A47C6"/>
    <w:rsid w:val="009A4A32"/>
    <w:rsid w:val="009A543F"/>
    <w:rsid w:val="009A5751"/>
    <w:rsid w:val="009A594C"/>
    <w:rsid w:val="009A66DE"/>
    <w:rsid w:val="009A67B1"/>
    <w:rsid w:val="009A6827"/>
    <w:rsid w:val="009A68EA"/>
    <w:rsid w:val="009A73FB"/>
    <w:rsid w:val="009B03B6"/>
    <w:rsid w:val="009B08CE"/>
    <w:rsid w:val="009B0A69"/>
    <w:rsid w:val="009B148B"/>
    <w:rsid w:val="009B19A6"/>
    <w:rsid w:val="009B1BDB"/>
    <w:rsid w:val="009B2CA3"/>
    <w:rsid w:val="009B2F3D"/>
    <w:rsid w:val="009B3C79"/>
    <w:rsid w:val="009B5920"/>
    <w:rsid w:val="009B5C62"/>
    <w:rsid w:val="009B6402"/>
    <w:rsid w:val="009B799A"/>
    <w:rsid w:val="009C0015"/>
    <w:rsid w:val="009C0909"/>
    <w:rsid w:val="009C1267"/>
    <w:rsid w:val="009C2826"/>
    <w:rsid w:val="009C2F73"/>
    <w:rsid w:val="009C35BD"/>
    <w:rsid w:val="009C3B10"/>
    <w:rsid w:val="009C3E08"/>
    <w:rsid w:val="009C3E66"/>
    <w:rsid w:val="009C4861"/>
    <w:rsid w:val="009C54AC"/>
    <w:rsid w:val="009C57D7"/>
    <w:rsid w:val="009C6DC1"/>
    <w:rsid w:val="009C6F5F"/>
    <w:rsid w:val="009C7762"/>
    <w:rsid w:val="009C7A39"/>
    <w:rsid w:val="009D0205"/>
    <w:rsid w:val="009D0CA4"/>
    <w:rsid w:val="009D1A8F"/>
    <w:rsid w:val="009D1E6C"/>
    <w:rsid w:val="009D20B6"/>
    <w:rsid w:val="009D2223"/>
    <w:rsid w:val="009D2AEB"/>
    <w:rsid w:val="009D312D"/>
    <w:rsid w:val="009D48BB"/>
    <w:rsid w:val="009D4C58"/>
    <w:rsid w:val="009D5539"/>
    <w:rsid w:val="009D5BDC"/>
    <w:rsid w:val="009D677F"/>
    <w:rsid w:val="009D6FE8"/>
    <w:rsid w:val="009D7161"/>
    <w:rsid w:val="009E0324"/>
    <w:rsid w:val="009E16D7"/>
    <w:rsid w:val="009E1C0C"/>
    <w:rsid w:val="009E200A"/>
    <w:rsid w:val="009E2240"/>
    <w:rsid w:val="009E237C"/>
    <w:rsid w:val="009E260C"/>
    <w:rsid w:val="009E288A"/>
    <w:rsid w:val="009E2A1F"/>
    <w:rsid w:val="009E2A70"/>
    <w:rsid w:val="009E2DD8"/>
    <w:rsid w:val="009E3568"/>
    <w:rsid w:val="009E4B91"/>
    <w:rsid w:val="009E61B7"/>
    <w:rsid w:val="009E6889"/>
    <w:rsid w:val="009E7AE3"/>
    <w:rsid w:val="009E7BFB"/>
    <w:rsid w:val="009F1398"/>
    <w:rsid w:val="009F1C9A"/>
    <w:rsid w:val="009F269E"/>
    <w:rsid w:val="009F40BB"/>
    <w:rsid w:val="009F49C0"/>
    <w:rsid w:val="009F4A8A"/>
    <w:rsid w:val="009F55A8"/>
    <w:rsid w:val="009F58B9"/>
    <w:rsid w:val="009F6088"/>
    <w:rsid w:val="009F778B"/>
    <w:rsid w:val="00A00DC3"/>
    <w:rsid w:val="00A01C0C"/>
    <w:rsid w:val="00A02A4F"/>
    <w:rsid w:val="00A03CC5"/>
    <w:rsid w:val="00A03CE9"/>
    <w:rsid w:val="00A043AB"/>
    <w:rsid w:val="00A060C7"/>
    <w:rsid w:val="00A0662B"/>
    <w:rsid w:val="00A071B6"/>
    <w:rsid w:val="00A0720E"/>
    <w:rsid w:val="00A07603"/>
    <w:rsid w:val="00A07AD3"/>
    <w:rsid w:val="00A07C58"/>
    <w:rsid w:val="00A100E1"/>
    <w:rsid w:val="00A1014E"/>
    <w:rsid w:val="00A10A53"/>
    <w:rsid w:val="00A1121F"/>
    <w:rsid w:val="00A11880"/>
    <w:rsid w:val="00A123ED"/>
    <w:rsid w:val="00A12A61"/>
    <w:rsid w:val="00A143E7"/>
    <w:rsid w:val="00A14E31"/>
    <w:rsid w:val="00A153EE"/>
    <w:rsid w:val="00A1575A"/>
    <w:rsid w:val="00A15EB8"/>
    <w:rsid w:val="00A16B2E"/>
    <w:rsid w:val="00A16BDE"/>
    <w:rsid w:val="00A17B0F"/>
    <w:rsid w:val="00A209E9"/>
    <w:rsid w:val="00A21052"/>
    <w:rsid w:val="00A21210"/>
    <w:rsid w:val="00A22051"/>
    <w:rsid w:val="00A222F6"/>
    <w:rsid w:val="00A23A8A"/>
    <w:rsid w:val="00A24169"/>
    <w:rsid w:val="00A244EE"/>
    <w:rsid w:val="00A24D93"/>
    <w:rsid w:val="00A25078"/>
    <w:rsid w:val="00A252A6"/>
    <w:rsid w:val="00A253B9"/>
    <w:rsid w:val="00A254A4"/>
    <w:rsid w:val="00A2591C"/>
    <w:rsid w:val="00A25A77"/>
    <w:rsid w:val="00A25D37"/>
    <w:rsid w:val="00A273F0"/>
    <w:rsid w:val="00A2747D"/>
    <w:rsid w:val="00A27735"/>
    <w:rsid w:val="00A30BB1"/>
    <w:rsid w:val="00A31326"/>
    <w:rsid w:val="00A31427"/>
    <w:rsid w:val="00A32E98"/>
    <w:rsid w:val="00A3301F"/>
    <w:rsid w:val="00A33440"/>
    <w:rsid w:val="00A33607"/>
    <w:rsid w:val="00A33BEA"/>
    <w:rsid w:val="00A343FD"/>
    <w:rsid w:val="00A3467E"/>
    <w:rsid w:val="00A347C4"/>
    <w:rsid w:val="00A3484B"/>
    <w:rsid w:val="00A35E5B"/>
    <w:rsid w:val="00A408A2"/>
    <w:rsid w:val="00A40C9B"/>
    <w:rsid w:val="00A412D3"/>
    <w:rsid w:val="00A41FF9"/>
    <w:rsid w:val="00A421B3"/>
    <w:rsid w:val="00A421FD"/>
    <w:rsid w:val="00A423AB"/>
    <w:rsid w:val="00A423FA"/>
    <w:rsid w:val="00A433FF"/>
    <w:rsid w:val="00A43BCE"/>
    <w:rsid w:val="00A44234"/>
    <w:rsid w:val="00A44411"/>
    <w:rsid w:val="00A44903"/>
    <w:rsid w:val="00A44C0C"/>
    <w:rsid w:val="00A455E1"/>
    <w:rsid w:val="00A46614"/>
    <w:rsid w:val="00A47401"/>
    <w:rsid w:val="00A47DE3"/>
    <w:rsid w:val="00A47E6F"/>
    <w:rsid w:val="00A519D8"/>
    <w:rsid w:val="00A531C2"/>
    <w:rsid w:val="00A539BA"/>
    <w:rsid w:val="00A54D14"/>
    <w:rsid w:val="00A5563B"/>
    <w:rsid w:val="00A55726"/>
    <w:rsid w:val="00A55974"/>
    <w:rsid w:val="00A55C1A"/>
    <w:rsid w:val="00A5720B"/>
    <w:rsid w:val="00A573E6"/>
    <w:rsid w:val="00A60092"/>
    <w:rsid w:val="00A605B3"/>
    <w:rsid w:val="00A609A3"/>
    <w:rsid w:val="00A60BCE"/>
    <w:rsid w:val="00A61424"/>
    <w:rsid w:val="00A6219F"/>
    <w:rsid w:val="00A62700"/>
    <w:rsid w:val="00A63766"/>
    <w:rsid w:val="00A63AB8"/>
    <w:rsid w:val="00A640E3"/>
    <w:rsid w:val="00A658EC"/>
    <w:rsid w:val="00A659E5"/>
    <w:rsid w:val="00A66103"/>
    <w:rsid w:val="00A66B0D"/>
    <w:rsid w:val="00A66C14"/>
    <w:rsid w:val="00A67814"/>
    <w:rsid w:val="00A71330"/>
    <w:rsid w:val="00A71E8C"/>
    <w:rsid w:val="00A7235A"/>
    <w:rsid w:val="00A73517"/>
    <w:rsid w:val="00A73832"/>
    <w:rsid w:val="00A74158"/>
    <w:rsid w:val="00A74208"/>
    <w:rsid w:val="00A74544"/>
    <w:rsid w:val="00A75875"/>
    <w:rsid w:val="00A76E2E"/>
    <w:rsid w:val="00A776E9"/>
    <w:rsid w:val="00A77B14"/>
    <w:rsid w:val="00A77FFC"/>
    <w:rsid w:val="00A803EC"/>
    <w:rsid w:val="00A8090C"/>
    <w:rsid w:val="00A81073"/>
    <w:rsid w:val="00A82732"/>
    <w:rsid w:val="00A83B92"/>
    <w:rsid w:val="00A83EE5"/>
    <w:rsid w:val="00A84536"/>
    <w:rsid w:val="00A84659"/>
    <w:rsid w:val="00A849AF"/>
    <w:rsid w:val="00A859F1"/>
    <w:rsid w:val="00A85BBB"/>
    <w:rsid w:val="00A86256"/>
    <w:rsid w:val="00A86468"/>
    <w:rsid w:val="00A8778B"/>
    <w:rsid w:val="00A91D4F"/>
    <w:rsid w:val="00A91F69"/>
    <w:rsid w:val="00A944DC"/>
    <w:rsid w:val="00A94DC1"/>
    <w:rsid w:val="00A95045"/>
    <w:rsid w:val="00A95966"/>
    <w:rsid w:val="00A96289"/>
    <w:rsid w:val="00A96793"/>
    <w:rsid w:val="00A971DF"/>
    <w:rsid w:val="00A973EB"/>
    <w:rsid w:val="00A975F7"/>
    <w:rsid w:val="00AA0E64"/>
    <w:rsid w:val="00AA247F"/>
    <w:rsid w:val="00AA249E"/>
    <w:rsid w:val="00AA25F8"/>
    <w:rsid w:val="00AA2780"/>
    <w:rsid w:val="00AA2787"/>
    <w:rsid w:val="00AA3107"/>
    <w:rsid w:val="00AA33EF"/>
    <w:rsid w:val="00AA41AC"/>
    <w:rsid w:val="00AA41B1"/>
    <w:rsid w:val="00AA53A9"/>
    <w:rsid w:val="00AA6A9B"/>
    <w:rsid w:val="00AA707B"/>
    <w:rsid w:val="00AA76B4"/>
    <w:rsid w:val="00AA7E95"/>
    <w:rsid w:val="00AB0111"/>
    <w:rsid w:val="00AB02CB"/>
    <w:rsid w:val="00AB0A6C"/>
    <w:rsid w:val="00AB11B9"/>
    <w:rsid w:val="00AB1627"/>
    <w:rsid w:val="00AB16E9"/>
    <w:rsid w:val="00AB1780"/>
    <w:rsid w:val="00AB191F"/>
    <w:rsid w:val="00AB1B3B"/>
    <w:rsid w:val="00AB29C4"/>
    <w:rsid w:val="00AB2EEF"/>
    <w:rsid w:val="00AB3007"/>
    <w:rsid w:val="00AB3BEE"/>
    <w:rsid w:val="00AB5365"/>
    <w:rsid w:val="00AB5378"/>
    <w:rsid w:val="00AB5FF4"/>
    <w:rsid w:val="00AB6250"/>
    <w:rsid w:val="00AB74F0"/>
    <w:rsid w:val="00AB753D"/>
    <w:rsid w:val="00AB7856"/>
    <w:rsid w:val="00AB7B85"/>
    <w:rsid w:val="00AB7FE0"/>
    <w:rsid w:val="00AC049A"/>
    <w:rsid w:val="00AC1CFE"/>
    <w:rsid w:val="00AC2C1B"/>
    <w:rsid w:val="00AC3400"/>
    <w:rsid w:val="00AC34FA"/>
    <w:rsid w:val="00AC5855"/>
    <w:rsid w:val="00AC585E"/>
    <w:rsid w:val="00AC5C78"/>
    <w:rsid w:val="00AC6181"/>
    <w:rsid w:val="00AC677F"/>
    <w:rsid w:val="00AC7282"/>
    <w:rsid w:val="00AC750E"/>
    <w:rsid w:val="00AC77BF"/>
    <w:rsid w:val="00AC7FF2"/>
    <w:rsid w:val="00AD014E"/>
    <w:rsid w:val="00AD0EEC"/>
    <w:rsid w:val="00AD16B4"/>
    <w:rsid w:val="00AD1C7A"/>
    <w:rsid w:val="00AD220C"/>
    <w:rsid w:val="00AD3D61"/>
    <w:rsid w:val="00AD40F3"/>
    <w:rsid w:val="00AD416C"/>
    <w:rsid w:val="00AD41E4"/>
    <w:rsid w:val="00AD497A"/>
    <w:rsid w:val="00AD4C57"/>
    <w:rsid w:val="00AD4ED9"/>
    <w:rsid w:val="00AD508A"/>
    <w:rsid w:val="00AD5FD5"/>
    <w:rsid w:val="00AD60C8"/>
    <w:rsid w:val="00AD743B"/>
    <w:rsid w:val="00AD746D"/>
    <w:rsid w:val="00AD7DAD"/>
    <w:rsid w:val="00AE025F"/>
    <w:rsid w:val="00AE1730"/>
    <w:rsid w:val="00AE2D99"/>
    <w:rsid w:val="00AE2EFD"/>
    <w:rsid w:val="00AE3268"/>
    <w:rsid w:val="00AE3E0A"/>
    <w:rsid w:val="00AE3E68"/>
    <w:rsid w:val="00AE4DDC"/>
    <w:rsid w:val="00AE6471"/>
    <w:rsid w:val="00AE6C57"/>
    <w:rsid w:val="00AE70C1"/>
    <w:rsid w:val="00AF057F"/>
    <w:rsid w:val="00AF1055"/>
    <w:rsid w:val="00AF1A3F"/>
    <w:rsid w:val="00AF21B8"/>
    <w:rsid w:val="00AF2EDD"/>
    <w:rsid w:val="00AF367B"/>
    <w:rsid w:val="00AF3EE4"/>
    <w:rsid w:val="00AF49FB"/>
    <w:rsid w:val="00AF4DF6"/>
    <w:rsid w:val="00AF58F6"/>
    <w:rsid w:val="00AF7E30"/>
    <w:rsid w:val="00B0025B"/>
    <w:rsid w:val="00B0027F"/>
    <w:rsid w:val="00B004F4"/>
    <w:rsid w:val="00B0072D"/>
    <w:rsid w:val="00B00D7A"/>
    <w:rsid w:val="00B01950"/>
    <w:rsid w:val="00B01EE7"/>
    <w:rsid w:val="00B02ECF"/>
    <w:rsid w:val="00B03240"/>
    <w:rsid w:val="00B038D9"/>
    <w:rsid w:val="00B04363"/>
    <w:rsid w:val="00B04863"/>
    <w:rsid w:val="00B04F59"/>
    <w:rsid w:val="00B051B9"/>
    <w:rsid w:val="00B056FF"/>
    <w:rsid w:val="00B057B6"/>
    <w:rsid w:val="00B05B96"/>
    <w:rsid w:val="00B0670E"/>
    <w:rsid w:val="00B068B7"/>
    <w:rsid w:val="00B0736F"/>
    <w:rsid w:val="00B073D2"/>
    <w:rsid w:val="00B10851"/>
    <w:rsid w:val="00B11163"/>
    <w:rsid w:val="00B119D7"/>
    <w:rsid w:val="00B12FCE"/>
    <w:rsid w:val="00B13BCC"/>
    <w:rsid w:val="00B1421E"/>
    <w:rsid w:val="00B14856"/>
    <w:rsid w:val="00B149C0"/>
    <w:rsid w:val="00B14B60"/>
    <w:rsid w:val="00B161A6"/>
    <w:rsid w:val="00B162EA"/>
    <w:rsid w:val="00B1682B"/>
    <w:rsid w:val="00B21FAC"/>
    <w:rsid w:val="00B23095"/>
    <w:rsid w:val="00B24045"/>
    <w:rsid w:val="00B2679B"/>
    <w:rsid w:val="00B272B8"/>
    <w:rsid w:val="00B2738B"/>
    <w:rsid w:val="00B273A5"/>
    <w:rsid w:val="00B279E1"/>
    <w:rsid w:val="00B27FD4"/>
    <w:rsid w:val="00B3005D"/>
    <w:rsid w:val="00B30458"/>
    <w:rsid w:val="00B3057E"/>
    <w:rsid w:val="00B30E26"/>
    <w:rsid w:val="00B30E5C"/>
    <w:rsid w:val="00B31074"/>
    <w:rsid w:val="00B31D9C"/>
    <w:rsid w:val="00B322F8"/>
    <w:rsid w:val="00B3261D"/>
    <w:rsid w:val="00B328EE"/>
    <w:rsid w:val="00B32BF2"/>
    <w:rsid w:val="00B330BD"/>
    <w:rsid w:val="00B333CC"/>
    <w:rsid w:val="00B35292"/>
    <w:rsid w:val="00B35AAF"/>
    <w:rsid w:val="00B36212"/>
    <w:rsid w:val="00B3692B"/>
    <w:rsid w:val="00B37416"/>
    <w:rsid w:val="00B40A93"/>
    <w:rsid w:val="00B41187"/>
    <w:rsid w:val="00B411E9"/>
    <w:rsid w:val="00B41D18"/>
    <w:rsid w:val="00B44527"/>
    <w:rsid w:val="00B45B76"/>
    <w:rsid w:val="00B45D28"/>
    <w:rsid w:val="00B462B0"/>
    <w:rsid w:val="00B47736"/>
    <w:rsid w:val="00B47DCD"/>
    <w:rsid w:val="00B52035"/>
    <w:rsid w:val="00B53E24"/>
    <w:rsid w:val="00B54048"/>
    <w:rsid w:val="00B54304"/>
    <w:rsid w:val="00B5689B"/>
    <w:rsid w:val="00B574A6"/>
    <w:rsid w:val="00B579BF"/>
    <w:rsid w:val="00B607FA"/>
    <w:rsid w:val="00B60E97"/>
    <w:rsid w:val="00B624DD"/>
    <w:rsid w:val="00B637A5"/>
    <w:rsid w:val="00B645EC"/>
    <w:rsid w:val="00B64737"/>
    <w:rsid w:val="00B64822"/>
    <w:rsid w:val="00B64E88"/>
    <w:rsid w:val="00B65D47"/>
    <w:rsid w:val="00B670B1"/>
    <w:rsid w:val="00B67BAA"/>
    <w:rsid w:val="00B70E3F"/>
    <w:rsid w:val="00B70FFB"/>
    <w:rsid w:val="00B71784"/>
    <w:rsid w:val="00B731FA"/>
    <w:rsid w:val="00B75A0A"/>
    <w:rsid w:val="00B75C99"/>
    <w:rsid w:val="00B761AD"/>
    <w:rsid w:val="00B76798"/>
    <w:rsid w:val="00B776D4"/>
    <w:rsid w:val="00B7784E"/>
    <w:rsid w:val="00B778DD"/>
    <w:rsid w:val="00B800AB"/>
    <w:rsid w:val="00B80E12"/>
    <w:rsid w:val="00B816B3"/>
    <w:rsid w:val="00B819CD"/>
    <w:rsid w:val="00B81ED2"/>
    <w:rsid w:val="00B83478"/>
    <w:rsid w:val="00B84117"/>
    <w:rsid w:val="00B845AC"/>
    <w:rsid w:val="00B84BDB"/>
    <w:rsid w:val="00B85DB6"/>
    <w:rsid w:val="00B85E91"/>
    <w:rsid w:val="00B8601A"/>
    <w:rsid w:val="00B862D0"/>
    <w:rsid w:val="00B86D46"/>
    <w:rsid w:val="00B86F65"/>
    <w:rsid w:val="00B8714C"/>
    <w:rsid w:val="00B87503"/>
    <w:rsid w:val="00B87701"/>
    <w:rsid w:val="00B87759"/>
    <w:rsid w:val="00B87942"/>
    <w:rsid w:val="00B9028D"/>
    <w:rsid w:val="00B90B05"/>
    <w:rsid w:val="00B91042"/>
    <w:rsid w:val="00B910B1"/>
    <w:rsid w:val="00B9204F"/>
    <w:rsid w:val="00B9216F"/>
    <w:rsid w:val="00B9275A"/>
    <w:rsid w:val="00B93025"/>
    <w:rsid w:val="00B9368A"/>
    <w:rsid w:val="00B93DF5"/>
    <w:rsid w:val="00B9480E"/>
    <w:rsid w:val="00B94DC5"/>
    <w:rsid w:val="00B95345"/>
    <w:rsid w:val="00B95986"/>
    <w:rsid w:val="00B964EA"/>
    <w:rsid w:val="00B96D07"/>
    <w:rsid w:val="00B97094"/>
    <w:rsid w:val="00B978EE"/>
    <w:rsid w:val="00B97EB9"/>
    <w:rsid w:val="00BA03E5"/>
    <w:rsid w:val="00BA0BCB"/>
    <w:rsid w:val="00BA0E74"/>
    <w:rsid w:val="00BA1B2B"/>
    <w:rsid w:val="00BA1D72"/>
    <w:rsid w:val="00BA2423"/>
    <w:rsid w:val="00BA2B48"/>
    <w:rsid w:val="00BA2BE1"/>
    <w:rsid w:val="00BA303E"/>
    <w:rsid w:val="00BA374D"/>
    <w:rsid w:val="00BA3DBF"/>
    <w:rsid w:val="00BA3F68"/>
    <w:rsid w:val="00BA41D4"/>
    <w:rsid w:val="00BA5E7D"/>
    <w:rsid w:val="00BA6205"/>
    <w:rsid w:val="00BA6949"/>
    <w:rsid w:val="00BA6BA9"/>
    <w:rsid w:val="00BA73AB"/>
    <w:rsid w:val="00BB0307"/>
    <w:rsid w:val="00BB1089"/>
    <w:rsid w:val="00BB1183"/>
    <w:rsid w:val="00BB1693"/>
    <w:rsid w:val="00BB1705"/>
    <w:rsid w:val="00BB2F5D"/>
    <w:rsid w:val="00BB3345"/>
    <w:rsid w:val="00BB41F7"/>
    <w:rsid w:val="00BB423B"/>
    <w:rsid w:val="00BB464C"/>
    <w:rsid w:val="00BB47B3"/>
    <w:rsid w:val="00BB51AB"/>
    <w:rsid w:val="00BB66AB"/>
    <w:rsid w:val="00BB6717"/>
    <w:rsid w:val="00BB721B"/>
    <w:rsid w:val="00BB72E9"/>
    <w:rsid w:val="00BB73AD"/>
    <w:rsid w:val="00BB79DE"/>
    <w:rsid w:val="00BC0670"/>
    <w:rsid w:val="00BC07A1"/>
    <w:rsid w:val="00BC0F29"/>
    <w:rsid w:val="00BC1B39"/>
    <w:rsid w:val="00BC2160"/>
    <w:rsid w:val="00BC244C"/>
    <w:rsid w:val="00BC307C"/>
    <w:rsid w:val="00BC344F"/>
    <w:rsid w:val="00BC398F"/>
    <w:rsid w:val="00BC3C47"/>
    <w:rsid w:val="00BC5247"/>
    <w:rsid w:val="00BC5578"/>
    <w:rsid w:val="00BC5795"/>
    <w:rsid w:val="00BC7B31"/>
    <w:rsid w:val="00BD08A4"/>
    <w:rsid w:val="00BD2386"/>
    <w:rsid w:val="00BD239D"/>
    <w:rsid w:val="00BD2DF8"/>
    <w:rsid w:val="00BD4C61"/>
    <w:rsid w:val="00BD4DA2"/>
    <w:rsid w:val="00BD4DA5"/>
    <w:rsid w:val="00BD4DFA"/>
    <w:rsid w:val="00BD5085"/>
    <w:rsid w:val="00BD54C2"/>
    <w:rsid w:val="00BD5E9F"/>
    <w:rsid w:val="00BD657D"/>
    <w:rsid w:val="00BD69D5"/>
    <w:rsid w:val="00BD6BE0"/>
    <w:rsid w:val="00BD7B0B"/>
    <w:rsid w:val="00BE18D5"/>
    <w:rsid w:val="00BE1A45"/>
    <w:rsid w:val="00BE2852"/>
    <w:rsid w:val="00BE3069"/>
    <w:rsid w:val="00BE319B"/>
    <w:rsid w:val="00BE3204"/>
    <w:rsid w:val="00BE32EB"/>
    <w:rsid w:val="00BE36E2"/>
    <w:rsid w:val="00BE378D"/>
    <w:rsid w:val="00BE3953"/>
    <w:rsid w:val="00BE3D95"/>
    <w:rsid w:val="00BE4657"/>
    <w:rsid w:val="00BE49F1"/>
    <w:rsid w:val="00BE4DCD"/>
    <w:rsid w:val="00BE4FA8"/>
    <w:rsid w:val="00BE5A14"/>
    <w:rsid w:val="00BE5BA6"/>
    <w:rsid w:val="00BE5EDA"/>
    <w:rsid w:val="00BE66C4"/>
    <w:rsid w:val="00BE697E"/>
    <w:rsid w:val="00BE6B68"/>
    <w:rsid w:val="00BF0990"/>
    <w:rsid w:val="00BF1936"/>
    <w:rsid w:val="00BF1B0A"/>
    <w:rsid w:val="00BF1CB9"/>
    <w:rsid w:val="00BF1EE6"/>
    <w:rsid w:val="00BF20E1"/>
    <w:rsid w:val="00BF2593"/>
    <w:rsid w:val="00BF25AB"/>
    <w:rsid w:val="00BF2A3C"/>
    <w:rsid w:val="00BF2F3B"/>
    <w:rsid w:val="00BF30FF"/>
    <w:rsid w:val="00BF3141"/>
    <w:rsid w:val="00BF439E"/>
    <w:rsid w:val="00BF4BC0"/>
    <w:rsid w:val="00BF4BFB"/>
    <w:rsid w:val="00BF5EB6"/>
    <w:rsid w:val="00BF6107"/>
    <w:rsid w:val="00BF6E2C"/>
    <w:rsid w:val="00BF7065"/>
    <w:rsid w:val="00BF7A51"/>
    <w:rsid w:val="00C015DB"/>
    <w:rsid w:val="00C019DC"/>
    <w:rsid w:val="00C01E66"/>
    <w:rsid w:val="00C02416"/>
    <w:rsid w:val="00C02D0F"/>
    <w:rsid w:val="00C02D14"/>
    <w:rsid w:val="00C02E57"/>
    <w:rsid w:val="00C035DC"/>
    <w:rsid w:val="00C03836"/>
    <w:rsid w:val="00C04D87"/>
    <w:rsid w:val="00C10609"/>
    <w:rsid w:val="00C11A91"/>
    <w:rsid w:val="00C12E46"/>
    <w:rsid w:val="00C1312D"/>
    <w:rsid w:val="00C131A1"/>
    <w:rsid w:val="00C13C59"/>
    <w:rsid w:val="00C14088"/>
    <w:rsid w:val="00C146CC"/>
    <w:rsid w:val="00C152C6"/>
    <w:rsid w:val="00C175D0"/>
    <w:rsid w:val="00C1778E"/>
    <w:rsid w:val="00C17808"/>
    <w:rsid w:val="00C2271C"/>
    <w:rsid w:val="00C22E3F"/>
    <w:rsid w:val="00C22E96"/>
    <w:rsid w:val="00C22F45"/>
    <w:rsid w:val="00C23979"/>
    <w:rsid w:val="00C23C06"/>
    <w:rsid w:val="00C23EB8"/>
    <w:rsid w:val="00C25484"/>
    <w:rsid w:val="00C2552E"/>
    <w:rsid w:val="00C25A16"/>
    <w:rsid w:val="00C25CBB"/>
    <w:rsid w:val="00C26D7D"/>
    <w:rsid w:val="00C2752E"/>
    <w:rsid w:val="00C30040"/>
    <w:rsid w:val="00C303D0"/>
    <w:rsid w:val="00C304A5"/>
    <w:rsid w:val="00C30B9A"/>
    <w:rsid w:val="00C3126E"/>
    <w:rsid w:val="00C31CB2"/>
    <w:rsid w:val="00C32F51"/>
    <w:rsid w:val="00C33992"/>
    <w:rsid w:val="00C33D5D"/>
    <w:rsid w:val="00C34241"/>
    <w:rsid w:val="00C346CC"/>
    <w:rsid w:val="00C34ABE"/>
    <w:rsid w:val="00C34B73"/>
    <w:rsid w:val="00C35227"/>
    <w:rsid w:val="00C35322"/>
    <w:rsid w:val="00C35C20"/>
    <w:rsid w:val="00C3761C"/>
    <w:rsid w:val="00C4012F"/>
    <w:rsid w:val="00C402F6"/>
    <w:rsid w:val="00C4049F"/>
    <w:rsid w:val="00C4058B"/>
    <w:rsid w:val="00C40E1C"/>
    <w:rsid w:val="00C41F6E"/>
    <w:rsid w:val="00C4215D"/>
    <w:rsid w:val="00C42967"/>
    <w:rsid w:val="00C42A01"/>
    <w:rsid w:val="00C436FC"/>
    <w:rsid w:val="00C43BA7"/>
    <w:rsid w:val="00C43CE2"/>
    <w:rsid w:val="00C4417F"/>
    <w:rsid w:val="00C44776"/>
    <w:rsid w:val="00C44E61"/>
    <w:rsid w:val="00C47313"/>
    <w:rsid w:val="00C474F3"/>
    <w:rsid w:val="00C5079C"/>
    <w:rsid w:val="00C50F14"/>
    <w:rsid w:val="00C5157D"/>
    <w:rsid w:val="00C52567"/>
    <w:rsid w:val="00C56688"/>
    <w:rsid w:val="00C56A38"/>
    <w:rsid w:val="00C56D72"/>
    <w:rsid w:val="00C57CCE"/>
    <w:rsid w:val="00C60760"/>
    <w:rsid w:val="00C6098F"/>
    <w:rsid w:val="00C60FC4"/>
    <w:rsid w:val="00C618DF"/>
    <w:rsid w:val="00C631E0"/>
    <w:rsid w:val="00C6357C"/>
    <w:rsid w:val="00C6419D"/>
    <w:rsid w:val="00C644B5"/>
    <w:rsid w:val="00C6475D"/>
    <w:rsid w:val="00C656AF"/>
    <w:rsid w:val="00C658EE"/>
    <w:rsid w:val="00C659BE"/>
    <w:rsid w:val="00C66556"/>
    <w:rsid w:val="00C66B91"/>
    <w:rsid w:val="00C67D4D"/>
    <w:rsid w:val="00C7088C"/>
    <w:rsid w:val="00C709F8"/>
    <w:rsid w:val="00C72382"/>
    <w:rsid w:val="00C7278A"/>
    <w:rsid w:val="00C72E8A"/>
    <w:rsid w:val="00C73B8F"/>
    <w:rsid w:val="00C73B92"/>
    <w:rsid w:val="00C73F2A"/>
    <w:rsid w:val="00C74BA3"/>
    <w:rsid w:val="00C7533E"/>
    <w:rsid w:val="00C7557C"/>
    <w:rsid w:val="00C75FF4"/>
    <w:rsid w:val="00C760AF"/>
    <w:rsid w:val="00C7618D"/>
    <w:rsid w:val="00C766E9"/>
    <w:rsid w:val="00C774EE"/>
    <w:rsid w:val="00C777BB"/>
    <w:rsid w:val="00C77E15"/>
    <w:rsid w:val="00C80472"/>
    <w:rsid w:val="00C836CA"/>
    <w:rsid w:val="00C83A27"/>
    <w:rsid w:val="00C83DD5"/>
    <w:rsid w:val="00C84B46"/>
    <w:rsid w:val="00C85448"/>
    <w:rsid w:val="00C86579"/>
    <w:rsid w:val="00C867BD"/>
    <w:rsid w:val="00C87361"/>
    <w:rsid w:val="00C87C15"/>
    <w:rsid w:val="00C90CDE"/>
    <w:rsid w:val="00C910D6"/>
    <w:rsid w:val="00C9186B"/>
    <w:rsid w:val="00C92ADC"/>
    <w:rsid w:val="00C92F20"/>
    <w:rsid w:val="00C93DC8"/>
    <w:rsid w:val="00C94F78"/>
    <w:rsid w:val="00C95692"/>
    <w:rsid w:val="00C96048"/>
    <w:rsid w:val="00C9682D"/>
    <w:rsid w:val="00C97193"/>
    <w:rsid w:val="00C9772B"/>
    <w:rsid w:val="00C97C30"/>
    <w:rsid w:val="00CA0118"/>
    <w:rsid w:val="00CA0C8F"/>
    <w:rsid w:val="00CA0CD5"/>
    <w:rsid w:val="00CA170A"/>
    <w:rsid w:val="00CA240D"/>
    <w:rsid w:val="00CA2CAD"/>
    <w:rsid w:val="00CA3419"/>
    <w:rsid w:val="00CA3950"/>
    <w:rsid w:val="00CA3EDB"/>
    <w:rsid w:val="00CA4899"/>
    <w:rsid w:val="00CA4C15"/>
    <w:rsid w:val="00CA4DAD"/>
    <w:rsid w:val="00CA6E49"/>
    <w:rsid w:val="00CB003C"/>
    <w:rsid w:val="00CB1CB7"/>
    <w:rsid w:val="00CB2771"/>
    <w:rsid w:val="00CB2A78"/>
    <w:rsid w:val="00CB3070"/>
    <w:rsid w:val="00CB36A6"/>
    <w:rsid w:val="00CB3A6F"/>
    <w:rsid w:val="00CB4160"/>
    <w:rsid w:val="00CB4DB8"/>
    <w:rsid w:val="00CB554E"/>
    <w:rsid w:val="00CB5933"/>
    <w:rsid w:val="00CB7F89"/>
    <w:rsid w:val="00CC0508"/>
    <w:rsid w:val="00CC0829"/>
    <w:rsid w:val="00CC1D10"/>
    <w:rsid w:val="00CC3466"/>
    <w:rsid w:val="00CC3891"/>
    <w:rsid w:val="00CC4551"/>
    <w:rsid w:val="00CC46F7"/>
    <w:rsid w:val="00CC4893"/>
    <w:rsid w:val="00CC4CE5"/>
    <w:rsid w:val="00CC510B"/>
    <w:rsid w:val="00CC5E91"/>
    <w:rsid w:val="00CC7D95"/>
    <w:rsid w:val="00CD0004"/>
    <w:rsid w:val="00CD05CE"/>
    <w:rsid w:val="00CD1BD2"/>
    <w:rsid w:val="00CD2095"/>
    <w:rsid w:val="00CD2907"/>
    <w:rsid w:val="00CD3627"/>
    <w:rsid w:val="00CD39D4"/>
    <w:rsid w:val="00CD3A61"/>
    <w:rsid w:val="00CD49AD"/>
    <w:rsid w:val="00CD5C11"/>
    <w:rsid w:val="00CD63A3"/>
    <w:rsid w:val="00CD6689"/>
    <w:rsid w:val="00CD68EF"/>
    <w:rsid w:val="00CD6B66"/>
    <w:rsid w:val="00CD73F9"/>
    <w:rsid w:val="00CD7788"/>
    <w:rsid w:val="00CE1C4D"/>
    <w:rsid w:val="00CE2CD9"/>
    <w:rsid w:val="00CE3598"/>
    <w:rsid w:val="00CE371E"/>
    <w:rsid w:val="00CE3959"/>
    <w:rsid w:val="00CE3A1A"/>
    <w:rsid w:val="00CE3BE8"/>
    <w:rsid w:val="00CE4497"/>
    <w:rsid w:val="00CE488E"/>
    <w:rsid w:val="00CE4B0D"/>
    <w:rsid w:val="00CE4DE7"/>
    <w:rsid w:val="00CE55A1"/>
    <w:rsid w:val="00CE5921"/>
    <w:rsid w:val="00CE6579"/>
    <w:rsid w:val="00CE737B"/>
    <w:rsid w:val="00CE798F"/>
    <w:rsid w:val="00CE7BA4"/>
    <w:rsid w:val="00CF11D1"/>
    <w:rsid w:val="00CF205D"/>
    <w:rsid w:val="00CF22E6"/>
    <w:rsid w:val="00CF2F25"/>
    <w:rsid w:val="00CF3E97"/>
    <w:rsid w:val="00CF4160"/>
    <w:rsid w:val="00CF46C2"/>
    <w:rsid w:val="00CF4F53"/>
    <w:rsid w:val="00CF5DF6"/>
    <w:rsid w:val="00CF7191"/>
    <w:rsid w:val="00D005D8"/>
    <w:rsid w:val="00D00683"/>
    <w:rsid w:val="00D0116E"/>
    <w:rsid w:val="00D01705"/>
    <w:rsid w:val="00D01ED3"/>
    <w:rsid w:val="00D02764"/>
    <w:rsid w:val="00D04BA7"/>
    <w:rsid w:val="00D059AC"/>
    <w:rsid w:val="00D06555"/>
    <w:rsid w:val="00D06CA7"/>
    <w:rsid w:val="00D06DB9"/>
    <w:rsid w:val="00D070D5"/>
    <w:rsid w:val="00D10437"/>
    <w:rsid w:val="00D10FEC"/>
    <w:rsid w:val="00D111D3"/>
    <w:rsid w:val="00D121D6"/>
    <w:rsid w:val="00D1239D"/>
    <w:rsid w:val="00D12A01"/>
    <w:rsid w:val="00D130E4"/>
    <w:rsid w:val="00D13A4A"/>
    <w:rsid w:val="00D13BFD"/>
    <w:rsid w:val="00D13DAA"/>
    <w:rsid w:val="00D14258"/>
    <w:rsid w:val="00D1472F"/>
    <w:rsid w:val="00D14C87"/>
    <w:rsid w:val="00D15CE4"/>
    <w:rsid w:val="00D16006"/>
    <w:rsid w:val="00D1613D"/>
    <w:rsid w:val="00D1675F"/>
    <w:rsid w:val="00D1687E"/>
    <w:rsid w:val="00D16C9F"/>
    <w:rsid w:val="00D20C28"/>
    <w:rsid w:val="00D21240"/>
    <w:rsid w:val="00D223DA"/>
    <w:rsid w:val="00D243DB"/>
    <w:rsid w:val="00D25AAA"/>
    <w:rsid w:val="00D2654A"/>
    <w:rsid w:val="00D270DF"/>
    <w:rsid w:val="00D271BE"/>
    <w:rsid w:val="00D27500"/>
    <w:rsid w:val="00D303A8"/>
    <w:rsid w:val="00D313D9"/>
    <w:rsid w:val="00D3188F"/>
    <w:rsid w:val="00D31DC2"/>
    <w:rsid w:val="00D32B6D"/>
    <w:rsid w:val="00D32E49"/>
    <w:rsid w:val="00D32FCC"/>
    <w:rsid w:val="00D3315A"/>
    <w:rsid w:val="00D339CC"/>
    <w:rsid w:val="00D33AF1"/>
    <w:rsid w:val="00D33DBF"/>
    <w:rsid w:val="00D33F0C"/>
    <w:rsid w:val="00D35319"/>
    <w:rsid w:val="00D35E46"/>
    <w:rsid w:val="00D364BE"/>
    <w:rsid w:val="00D36882"/>
    <w:rsid w:val="00D36D9F"/>
    <w:rsid w:val="00D40179"/>
    <w:rsid w:val="00D41C18"/>
    <w:rsid w:val="00D41CAA"/>
    <w:rsid w:val="00D43450"/>
    <w:rsid w:val="00D444DF"/>
    <w:rsid w:val="00D446B6"/>
    <w:rsid w:val="00D447A2"/>
    <w:rsid w:val="00D44A46"/>
    <w:rsid w:val="00D45149"/>
    <w:rsid w:val="00D4603D"/>
    <w:rsid w:val="00D46100"/>
    <w:rsid w:val="00D462FE"/>
    <w:rsid w:val="00D470BE"/>
    <w:rsid w:val="00D471BE"/>
    <w:rsid w:val="00D4722E"/>
    <w:rsid w:val="00D47892"/>
    <w:rsid w:val="00D502B8"/>
    <w:rsid w:val="00D5030B"/>
    <w:rsid w:val="00D5040D"/>
    <w:rsid w:val="00D50E9C"/>
    <w:rsid w:val="00D51094"/>
    <w:rsid w:val="00D510CF"/>
    <w:rsid w:val="00D518F3"/>
    <w:rsid w:val="00D52279"/>
    <w:rsid w:val="00D523CF"/>
    <w:rsid w:val="00D526AE"/>
    <w:rsid w:val="00D526D6"/>
    <w:rsid w:val="00D53B4B"/>
    <w:rsid w:val="00D548E6"/>
    <w:rsid w:val="00D54FC6"/>
    <w:rsid w:val="00D5567E"/>
    <w:rsid w:val="00D55EF9"/>
    <w:rsid w:val="00D570DB"/>
    <w:rsid w:val="00D57466"/>
    <w:rsid w:val="00D5794B"/>
    <w:rsid w:val="00D57BD9"/>
    <w:rsid w:val="00D57D99"/>
    <w:rsid w:val="00D609F2"/>
    <w:rsid w:val="00D62592"/>
    <w:rsid w:val="00D62DC2"/>
    <w:rsid w:val="00D6321B"/>
    <w:rsid w:val="00D65222"/>
    <w:rsid w:val="00D6560D"/>
    <w:rsid w:val="00D658F8"/>
    <w:rsid w:val="00D66710"/>
    <w:rsid w:val="00D66F31"/>
    <w:rsid w:val="00D66F9C"/>
    <w:rsid w:val="00D6799C"/>
    <w:rsid w:val="00D67CF9"/>
    <w:rsid w:val="00D70110"/>
    <w:rsid w:val="00D706AA"/>
    <w:rsid w:val="00D71845"/>
    <w:rsid w:val="00D71B3A"/>
    <w:rsid w:val="00D71DCD"/>
    <w:rsid w:val="00D72522"/>
    <w:rsid w:val="00D73031"/>
    <w:rsid w:val="00D73FF7"/>
    <w:rsid w:val="00D74105"/>
    <w:rsid w:val="00D741AB"/>
    <w:rsid w:val="00D74E12"/>
    <w:rsid w:val="00D75892"/>
    <w:rsid w:val="00D7657D"/>
    <w:rsid w:val="00D767BE"/>
    <w:rsid w:val="00D76F5B"/>
    <w:rsid w:val="00D77060"/>
    <w:rsid w:val="00D7728B"/>
    <w:rsid w:val="00D7729A"/>
    <w:rsid w:val="00D7749A"/>
    <w:rsid w:val="00D80370"/>
    <w:rsid w:val="00D8064E"/>
    <w:rsid w:val="00D80E56"/>
    <w:rsid w:val="00D81960"/>
    <w:rsid w:val="00D82856"/>
    <w:rsid w:val="00D82C2E"/>
    <w:rsid w:val="00D831E5"/>
    <w:rsid w:val="00D8364F"/>
    <w:rsid w:val="00D8408A"/>
    <w:rsid w:val="00D860FE"/>
    <w:rsid w:val="00D8641E"/>
    <w:rsid w:val="00D865FC"/>
    <w:rsid w:val="00D867EB"/>
    <w:rsid w:val="00D86B0D"/>
    <w:rsid w:val="00D871AD"/>
    <w:rsid w:val="00D873E1"/>
    <w:rsid w:val="00D87630"/>
    <w:rsid w:val="00D90689"/>
    <w:rsid w:val="00D90A95"/>
    <w:rsid w:val="00D9211C"/>
    <w:rsid w:val="00D92991"/>
    <w:rsid w:val="00D93B29"/>
    <w:rsid w:val="00D93D1E"/>
    <w:rsid w:val="00D94A2D"/>
    <w:rsid w:val="00D95318"/>
    <w:rsid w:val="00D95401"/>
    <w:rsid w:val="00D95871"/>
    <w:rsid w:val="00D964A3"/>
    <w:rsid w:val="00D96F09"/>
    <w:rsid w:val="00D97A16"/>
    <w:rsid w:val="00DA12AE"/>
    <w:rsid w:val="00DA2756"/>
    <w:rsid w:val="00DA2A11"/>
    <w:rsid w:val="00DA319C"/>
    <w:rsid w:val="00DA3DF2"/>
    <w:rsid w:val="00DA3E0F"/>
    <w:rsid w:val="00DA61B8"/>
    <w:rsid w:val="00DA6378"/>
    <w:rsid w:val="00DA658A"/>
    <w:rsid w:val="00DA7268"/>
    <w:rsid w:val="00DA7318"/>
    <w:rsid w:val="00DB1C52"/>
    <w:rsid w:val="00DB1E59"/>
    <w:rsid w:val="00DB2389"/>
    <w:rsid w:val="00DB3C12"/>
    <w:rsid w:val="00DB67DD"/>
    <w:rsid w:val="00DB6A51"/>
    <w:rsid w:val="00DB774B"/>
    <w:rsid w:val="00DB7B68"/>
    <w:rsid w:val="00DB7C58"/>
    <w:rsid w:val="00DB7EFE"/>
    <w:rsid w:val="00DC021D"/>
    <w:rsid w:val="00DC0519"/>
    <w:rsid w:val="00DC2065"/>
    <w:rsid w:val="00DC238F"/>
    <w:rsid w:val="00DC2991"/>
    <w:rsid w:val="00DC3054"/>
    <w:rsid w:val="00DC31A8"/>
    <w:rsid w:val="00DC375A"/>
    <w:rsid w:val="00DC4148"/>
    <w:rsid w:val="00DC4928"/>
    <w:rsid w:val="00DC6920"/>
    <w:rsid w:val="00DC6A8F"/>
    <w:rsid w:val="00DC6FC4"/>
    <w:rsid w:val="00DC704E"/>
    <w:rsid w:val="00DD0431"/>
    <w:rsid w:val="00DD0E4A"/>
    <w:rsid w:val="00DD10EF"/>
    <w:rsid w:val="00DD1558"/>
    <w:rsid w:val="00DD1F79"/>
    <w:rsid w:val="00DD2273"/>
    <w:rsid w:val="00DD2797"/>
    <w:rsid w:val="00DD2A33"/>
    <w:rsid w:val="00DD2BF5"/>
    <w:rsid w:val="00DD3C6E"/>
    <w:rsid w:val="00DD3DA9"/>
    <w:rsid w:val="00DD5C13"/>
    <w:rsid w:val="00DD7479"/>
    <w:rsid w:val="00DD7CB5"/>
    <w:rsid w:val="00DD7FB2"/>
    <w:rsid w:val="00DE1997"/>
    <w:rsid w:val="00DE1B5C"/>
    <w:rsid w:val="00DE2899"/>
    <w:rsid w:val="00DE2F30"/>
    <w:rsid w:val="00DE321F"/>
    <w:rsid w:val="00DE32B9"/>
    <w:rsid w:val="00DE3607"/>
    <w:rsid w:val="00DE3E36"/>
    <w:rsid w:val="00DE43F2"/>
    <w:rsid w:val="00DE4E2B"/>
    <w:rsid w:val="00DF04BE"/>
    <w:rsid w:val="00DF05B7"/>
    <w:rsid w:val="00DF1B51"/>
    <w:rsid w:val="00DF1C6D"/>
    <w:rsid w:val="00DF22D0"/>
    <w:rsid w:val="00DF2644"/>
    <w:rsid w:val="00DF2AE2"/>
    <w:rsid w:val="00DF2E7B"/>
    <w:rsid w:val="00DF344F"/>
    <w:rsid w:val="00DF3B3E"/>
    <w:rsid w:val="00DF3FD7"/>
    <w:rsid w:val="00DF45E2"/>
    <w:rsid w:val="00DF5013"/>
    <w:rsid w:val="00DF511A"/>
    <w:rsid w:val="00DF527A"/>
    <w:rsid w:val="00DF5ACB"/>
    <w:rsid w:val="00DF7333"/>
    <w:rsid w:val="00DF77B9"/>
    <w:rsid w:val="00E00195"/>
    <w:rsid w:val="00E0044E"/>
    <w:rsid w:val="00E01393"/>
    <w:rsid w:val="00E01A28"/>
    <w:rsid w:val="00E02055"/>
    <w:rsid w:val="00E02095"/>
    <w:rsid w:val="00E02745"/>
    <w:rsid w:val="00E02895"/>
    <w:rsid w:val="00E029D0"/>
    <w:rsid w:val="00E03CCC"/>
    <w:rsid w:val="00E03D03"/>
    <w:rsid w:val="00E0443B"/>
    <w:rsid w:val="00E04E31"/>
    <w:rsid w:val="00E05D15"/>
    <w:rsid w:val="00E05E50"/>
    <w:rsid w:val="00E0625F"/>
    <w:rsid w:val="00E0631D"/>
    <w:rsid w:val="00E07C65"/>
    <w:rsid w:val="00E11997"/>
    <w:rsid w:val="00E11B4A"/>
    <w:rsid w:val="00E11D19"/>
    <w:rsid w:val="00E1207B"/>
    <w:rsid w:val="00E1291A"/>
    <w:rsid w:val="00E1298F"/>
    <w:rsid w:val="00E1395E"/>
    <w:rsid w:val="00E13B5A"/>
    <w:rsid w:val="00E1550A"/>
    <w:rsid w:val="00E15F92"/>
    <w:rsid w:val="00E1659C"/>
    <w:rsid w:val="00E166FF"/>
    <w:rsid w:val="00E16BD5"/>
    <w:rsid w:val="00E1706D"/>
    <w:rsid w:val="00E17A94"/>
    <w:rsid w:val="00E2015C"/>
    <w:rsid w:val="00E20F51"/>
    <w:rsid w:val="00E217DB"/>
    <w:rsid w:val="00E2358A"/>
    <w:rsid w:val="00E2474F"/>
    <w:rsid w:val="00E256CF"/>
    <w:rsid w:val="00E261D3"/>
    <w:rsid w:val="00E26534"/>
    <w:rsid w:val="00E266AD"/>
    <w:rsid w:val="00E271BB"/>
    <w:rsid w:val="00E27677"/>
    <w:rsid w:val="00E302D2"/>
    <w:rsid w:val="00E3103E"/>
    <w:rsid w:val="00E3190C"/>
    <w:rsid w:val="00E31D0C"/>
    <w:rsid w:val="00E32374"/>
    <w:rsid w:val="00E32A9F"/>
    <w:rsid w:val="00E32AB1"/>
    <w:rsid w:val="00E35733"/>
    <w:rsid w:val="00E35D1E"/>
    <w:rsid w:val="00E35DC9"/>
    <w:rsid w:val="00E363C9"/>
    <w:rsid w:val="00E36927"/>
    <w:rsid w:val="00E3707B"/>
    <w:rsid w:val="00E37242"/>
    <w:rsid w:val="00E374CD"/>
    <w:rsid w:val="00E4022E"/>
    <w:rsid w:val="00E403BF"/>
    <w:rsid w:val="00E40900"/>
    <w:rsid w:val="00E41344"/>
    <w:rsid w:val="00E416E9"/>
    <w:rsid w:val="00E41B6F"/>
    <w:rsid w:val="00E42A00"/>
    <w:rsid w:val="00E43139"/>
    <w:rsid w:val="00E43899"/>
    <w:rsid w:val="00E43BAB"/>
    <w:rsid w:val="00E4513F"/>
    <w:rsid w:val="00E4600D"/>
    <w:rsid w:val="00E464F9"/>
    <w:rsid w:val="00E46893"/>
    <w:rsid w:val="00E46BA0"/>
    <w:rsid w:val="00E509E5"/>
    <w:rsid w:val="00E51A7D"/>
    <w:rsid w:val="00E5246E"/>
    <w:rsid w:val="00E5264A"/>
    <w:rsid w:val="00E52BCD"/>
    <w:rsid w:val="00E52C31"/>
    <w:rsid w:val="00E53522"/>
    <w:rsid w:val="00E539BB"/>
    <w:rsid w:val="00E53EB2"/>
    <w:rsid w:val="00E54049"/>
    <w:rsid w:val="00E54989"/>
    <w:rsid w:val="00E5549C"/>
    <w:rsid w:val="00E56059"/>
    <w:rsid w:val="00E571C7"/>
    <w:rsid w:val="00E57316"/>
    <w:rsid w:val="00E573F3"/>
    <w:rsid w:val="00E57D5A"/>
    <w:rsid w:val="00E60198"/>
    <w:rsid w:val="00E6057D"/>
    <w:rsid w:val="00E60DCF"/>
    <w:rsid w:val="00E61010"/>
    <w:rsid w:val="00E617B4"/>
    <w:rsid w:val="00E6193C"/>
    <w:rsid w:val="00E63071"/>
    <w:rsid w:val="00E634E4"/>
    <w:rsid w:val="00E64112"/>
    <w:rsid w:val="00E64946"/>
    <w:rsid w:val="00E64C3D"/>
    <w:rsid w:val="00E6505D"/>
    <w:rsid w:val="00E650D8"/>
    <w:rsid w:val="00E656FD"/>
    <w:rsid w:val="00E6586C"/>
    <w:rsid w:val="00E67296"/>
    <w:rsid w:val="00E67AE1"/>
    <w:rsid w:val="00E67E42"/>
    <w:rsid w:val="00E700E0"/>
    <w:rsid w:val="00E70D98"/>
    <w:rsid w:val="00E72143"/>
    <w:rsid w:val="00E7220A"/>
    <w:rsid w:val="00E72BD9"/>
    <w:rsid w:val="00E7318F"/>
    <w:rsid w:val="00E73254"/>
    <w:rsid w:val="00E74D65"/>
    <w:rsid w:val="00E7521F"/>
    <w:rsid w:val="00E754CE"/>
    <w:rsid w:val="00E7553A"/>
    <w:rsid w:val="00E75571"/>
    <w:rsid w:val="00E7603E"/>
    <w:rsid w:val="00E774D4"/>
    <w:rsid w:val="00E807BE"/>
    <w:rsid w:val="00E809FF"/>
    <w:rsid w:val="00E80D05"/>
    <w:rsid w:val="00E8101F"/>
    <w:rsid w:val="00E81410"/>
    <w:rsid w:val="00E8162B"/>
    <w:rsid w:val="00E81C6D"/>
    <w:rsid w:val="00E8297B"/>
    <w:rsid w:val="00E82D9A"/>
    <w:rsid w:val="00E82E75"/>
    <w:rsid w:val="00E8339D"/>
    <w:rsid w:val="00E85405"/>
    <w:rsid w:val="00E85481"/>
    <w:rsid w:val="00E85AA4"/>
    <w:rsid w:val="00E907EC"/>
    <w:rsid w:val="00E9098D"/>
    <w:rsid w:val="00E90B32"/>
    <w:rsid w:val="00E91508"/>
    <w:rsid w:val="00E927E0"/>
    <w:rsid w:val="00E928C3"/>
    <w:rsid w:val="00E934FD"/>
    <w:rsid w:val="00E9353E"/>
    <w:rsid w:val="00E9377B"/>
    <w:rsid w:val="00E939DF"/>
    <w:rsid w:val="00E96180"/>
    <w:rsid w:val="00E9678A"/>
    <w:rsid w:val="00E96DB4"/>
    <w:rsid w:val="00E971C0"/>
    <w:rsid w:val="00EA0845"/>
    <w:rsid w:val="00EA0EF2"/>
    <w:rsid w:val="00EA12CC"/>
    <w:rsid w:val="00EA1A18"/>
    <w:rsid w:val="00EA298A"/>
    <w:rsid w:val="00EA3138"/>
    <w:rsid w:val="00EA31E8"/>
    <w:rsid w:val="00EA3A84"/>
    <w:rsid w:val="00EA3CAB"/>
    <w:rsid w:val="00EA4702"/>
    <w:rsid w:val="00EA4E1A"/>
    <w:rsid w:val="00EA4EF7"/>
    <w:rsid w:val="00EA5053"/>
    <w:rsid w:val="00EA6D76"/>
    <w:rsid w:val="00EA70AF"/>
    <w:rsid w:val="00EA7453"/>
    <w:rsid w:val="00EA7F30"/>
    <w:rsid w:val="00EB0C64"/>
    <w:rsid w:val="00EB10AA"/>
    <w:rsid w:val="00EB1C8D"/>
    <w:rsid w:val="00EB1FFE"/>
    <w:rsid w:val="00EB24A6"/>
    <w:rsid w:val="00EB35F2"/>
    <w:rsid w:val="00EB421B"/>
    <w:rsid w:val="00EB49F4"/>
    <w:rsid w:val="00EB4B5F"/>
    <w:rsid w:val="00EB56ED"/>
    <w:rsid w:val="00EB59E2"/>
    <w:rsid w:val="00EB5E97"/>
    <w:rsid w:val="00EB6DCF"/>
    <w:rsid w:val="00EB7571"/>
    <w:rsid w:val="00EC09B4"/>
    <w:rsid w:val="00EC1E4B"/>
    <w:rsid w:val="00EC1F59"/>
    <w:rsid w:val="00EC249A"/>
    <w:rsid w:val="00EC27BD"/>
    <w:rsid w:val="00EC283E"/>
    <w:rsid w:val="00EC28D3"/>
    <w:rsid w:val="00EC34BC"/>
    <w:rsid w:val="00EC38F5"/>
    <w:rsid w:val="00EC3E8A"/>
    <w:rsid w:val="00EC3FA4"/>
    <w:rsid w:val="00EC40A7"/>
    <w:rsid w:val="00EC4E14"/>
    <w:rsid w:val="00EC5015"/>
    <w:rsid w:val="00EC5B9A"/>
    <w:rsid w:val="00EC69A3"/>
    <w:rsid w:val="00EC6C26"/>
    <w:rsid w:val="00EC6C7C"/>
    <w:rsid w:val="00ED009D"/>
    <w:rsid w:val="00ED0CFD"/>
    <w:rsid w:val="00ED1C33"/>
    <w:rsid w:val="00ED1D40"/>
    <w:rsid w:val="00ED4B77"/>
    <w:rsid w:val="00ED7172"/>
    <w:rsid w:val="00ED7B58"/>
    <w:rsid w:val="00EE0262"/>
    <w:rsid w:val="00EE1A3A"/>
    <w:rsid w:val="00EE1D9B"/>
    <w:rsid w:val="00EE2115"/>
    <w:rsid w:val="00EE290C"/>
    <w:rsid w:val="00EE30A4"/>
    <w:rsid w:val="00EE33D4"/>
    <w:rsid w:val="00EE3420"/>
    <w:rsid w:val="00EE3527"/>
    <w:rsid w:val="00EE35E4"/>
    <w:rsid w:val="00EE4446"/>
    <w:rsid w:val="00EE5375"/>
    <w:rsid w:val="00EE72A5"/>
    <w:rsid w:val="00EF01C6"/>
    <w:rsid w:val="00EF1615"/>
    <w:rsid w:val="00EF1714"/>
    <w:rsid w:val="00EF1A17"/>
    <w:rsid w:val="00EF36EC"/>
    <w:rsid w:val="00EF4236"/>
    <w:rsid w:val="00EF511B"/>
    <w:rsid w:val="00EF5736"/>
    <w:rsid w:val="00EF58C9"/>
    <w:rsid w:val="00EF5E39"/>
    <w:rsid w:val="00EF6130"/>
    <w:rsid w:val="00EF61A3"/>
    <w:rsid w:val="00EF6D35"/>
    <w:rsid w:val="00EF6F6F"/>
    <w:rsid w:val="00EF6F90"/>
    <w:rsid w:val="00EF6FEA"/>
    <w:rsid w:val="00EF6FEE"/>
    <w:rsid w:val="00F001F7"/>
    <w:rsid w:val="00F004B8"/>
    <w:rsid w:val="00F004EA"/>
    <w:rsid w:val="00F00A5D"/>
    <w:rsid w:val="00F00B75"/>
    <w:rsid w:val="00F00E79"/>
    <w:rsid w:val="00F01237"/>
    <w:rsid w:val="00F0180A"/>
    <w:rsid w:val="00F01E49"/>
    <w:rsid w:val="00F025F2"/>
    <w:rsid w:val="00F027FA"/>
    <w:rsid w:val="00F055B6"/>
    <w:rsid w:val="00F058B6"/>
    <w:rsid w:val="00F05A57"/>
    <w:rsid w:val="00F05BF2"/>
    <w:rsid w:val="00F06B8F"/>
    <w:rsid w:val="00F0717A"/>
    <w:rsid w:val="00F071D8"/>
    <w:rsid w:val="00F10AEA"/>
    <w:rsid w:val="00F10C08"/>
    <w:rsid w:val="00F10C3A"/>
    <w:rsid w:val="00F11650"/>
    <w:rsid w:val="00F11AB2"/>
    <w:rsid w:val="00F11CE5"/>
    <w:rsid w:val="00F1205D"/>
    <w:rsid w:val="00F13325"/>
    <w:rsid w:val="00F133FC"/>
    <w:rsid w:val="00F13CDE"/>
    <w:rsid w:val="00F14126"/>
    <w:rsid w:val="00F145DA"/>
    <w:rsid w:val="00F1466D"/>
    <w:rsid w:val="00F14685"/>
    <w:rsid w:val="00F14727"/>
    <w:rsid w:val="00F152AA"/>
    <w:rsid w:val="00F161E5"/>
    <w:rsid w:val="00F170E6"/>
    <w:rsid w:val="00F17705"/>
    <w:rsid w:val="00F17811"/>
    <w:rsid w:val="00F1782D"/>
    <w:rsid w:val="00F17A61"/>
    <w:rsid w:val="00F17AB4"/>
    <w:rsid w:val="00F17DEB"/>
    <w:rsid w:val="00F2082A"/>
    <w:rsid w:val="00F22F76"/>
    <w:rsid w:val="00F2338B"/>
    <w:rsid w:val="00F23B95"/>
    <w:rsid w:val="00F23D76"/>
    <w:rsid w:val="00F24787"/>
    <w:rsid w:val="00F247F1"/>
    <w:rsid w:val="00F25163"/>
    <w:rsid w:val="00F25672"/>
    <w:rsid w:val="00F26171"/>
    <w:rsid w:val="00F26B9E"/>
    <w:rsid w:val="00F2761B"/>
    <w:rsid w:val="00F30371"/>
    <w:rsid w:val="00F315FA"/>
    <w:rsid w:val="00F31E4F"/>
    <w:rsid w:val="00F3254C"/>
    <w:rsid w:val="00F325D2"/>
    <w:rsid w:val="00F32FE7"/>
    <w:rsid w:val="00F335EA"/>
    <w:rsid w:val="00F33846"/>
    <w:rsid w:val="00F340C1"/>
    <w:rsid w:val="00F35F7E"/>
    <w:rsid w:val="00F35FA4"/>
    <w:rsid w:val="00F36709"/>
    <w:rsid w:val="00F37B0C"/>
    <w:rsid w:val="00F40397"/>
    <w:rsid w:val="00F40982"/>
    <w:rsid w:val="00F41466"/>
    <w:rsid w:val="00F417C0"/>
    <w:rsid w:val="00F41A46"/>
    <w:rsid w:val="00F4245A"/>
    <w:rsid w:val="00F4254A"/>
    <w:rsid w:val="00F426A1"/>
    <w:rsid w:val="00F42DA3"/>
    <w:rsid w:val="00F43DB6"/>
    <w:rsid w:val="00F44BE0"/>
    <w:rsid w:val="00F4628B"/>
    <w:rsid w:val="00F4759D"/>
    <w:rsid w:val="00F47E51"/>
    <w:rsid w:val="00F5015C"/>
    <w:rsid w:val="00F5054F"/>
    <w:rsid w:val="00F50596"/>
    <w:rsid w:val="00F50AD3"/>
    <w:rsid w:val="00F514CA"/>
    <w:rsid w:val="00F5154F"/>
    <w:rsid w:val="00F51ACF"/>
    <w:rsid w:val="00F51CD5"/>
    <w:rsid w:val="00F52587"/>
    <w:rsid w:val="00F53435"/>
    <w:rsid w:val="00F535F6"/>
    <w:rsid w:val="00F541F2"/>
    <w:rsid w:val="00F54BE9"/>
    <w:rsid w:val="00F54DE1"/>
    <w:rsid w:val="00F54F15"/>
    <w:rsid w:val="00F5548A"/>
    <w:rsid w:val="00F564FB"/>
    <w:rsid w:val="00F5739A"/>
    <w:rsid w:val="00F5777F"/>
    <w:rsid w:val="00F60258"/>
    <w:rsid w:val="00F60577"/>
    <w:rsid w:val="00F60B83"/>
    <w:rsid w:val="00F60D56"/>
    <w:rsid w:val="00F61088"/>
    <w:rsid w:val="00F61F3C"/>
    <w:rsid w:val="00F6245F"/>
    <w:rsid w:val="00F62E58"/>
    <w:rsid w:val="00F631C4"/>
    <w:rsid w:val="00F638D1"/>
    <w:rsid w:val="00F641C1"/>
    <w:rsid w:val="00F643C5"/>
    <w:rsid w:val="00F64F06"/>
    <w:rsid w:val="00F6543C"/>
    <w:rsid w:val="00F65DE3"/>
    <w:rsid w:val="00F6640C"/>
    <w:rsid w:val="00F66805"/>
    <w:rsid w:val="00F66BAD"/>
    <w:rsid w:val="00F66E9C"/>
    <w:rsid w:val="00F671D8"/>
    <w:rsid w:val="00F67B18"/>
    <w:rsid w:val="00F71662"/>
    <w:rsid w:val="00F71C0F"/>
    <w:rsid w:val="00F730A1"/>
    <w:rsid w:val="00F732F7"/>
    <w:rsid w:val="00F73591"/>
    <w:rsid w:val="00F73D28"/>
    <w:rsid w:val="00F74CB3"/>
    <w:rsid w:val="00F7653A"/>
    <w:rsid w:val="00F76AB2"/>
    <w:rsid w:val="00F778F3"/>
    <w:rsid w:val="00F7790E"/>
    <w:rsid w:val="00F806E7"/>
    <w:rsid w:val="00F80BBB"/>
    <w:rsid w:val="00F8143E"/>
    <w:rsid w:val="00F81FCE"/>
    <w:rsid w:val="00F824C8"/>
    <w:rsid w:val="00F8256C"/>
    <w:rsid w:val="00F82E18"/>
    <w:rsid w:val="00F831C2"/>
    <w:rsid w:val="00F84030"/>
    <w:rsid w:val="00F84769"/>
    <w:rsid w:val="00F85540"/>
    <w:rsid w:val="00F857B5"/>
    <w:rsid w:val="00F858E2"/>
    <w:rsid w:val="00F8592C"/>
    <w:rsid w:val="00F861BD"/>
    <w:rsid w:val="00F871C7"/>
    <w:rsid w:val="00F87856"/>
    <w:rsid w:val="00F906EE"/>
    <w:rsid w:val="00F91638"/>
    <w:rsid w:val="00F9217F"/>
    <w:rsid w:val="00F92D6E"/>
    <w:rsid w:val="00F92F6C"/>
    <w:rsid w:val="00F94408"/>
    <w:rsid w:val="00F9456F"/>
    <w:rsid w:val="00F96ABB"/>
    <w:rsid w:val="00F97585"/>
    <w:rsid w:val="00F975F9"/>
    <w:rsid w:val="00F9770A"/>
    <w:rsid w:val="00F9791C"/>
    <w:rsid w:val="00F97CCF"/>
    <w:rsid w:val="00FA0285"/>
    <w:rsid w:val="00FA172F"/>
    <w:rsid w:val="00FA1C75"/>
    <w:rsid w:val="00FA1CED"/>
    <w:rsid w:val="00FA2B59"/>
    <w:rsid w:val="00FA3AAB"/>
    <w:rsid w:val="00FA3C7B"/>
    <w:rsid w:val="00FA42C2"/>
    <w:rsid w:val="00FA4D4D"/>
    <w:rsid w:val="00FA4F7A"/>
    <w:rsid w:val="00FA5BC9"/>
    <w:rsid w:val="00FA6332"/>
    <w:rsid w:val="00FA6695"/>
    <w:rsid w:val="00FA6C72"/>
    <w:rsid w:val="00FA6C84"/>
    <w:rsid w:val="00FA72B9"/>
    <w:rsid w:val="00FA771D"/>
    <w:rsid w:val="00FB005C"/>
    <w:rsid w:val="00FB0197"/>
    <w:rsid w:val="00FB03F8"/>
    <w:rsid w:val="00FB1058"/>
    <w:rsid w:val="00FB1373"/>
    <w:rsid w:val="00FB1CCD"/>
    <w:rsid w:val="00FB22E0"/>
    <w:rsid w:val="00FB2737"/>
    <w:rsid w:val="00FB2B81"/>
    <w:rsid w:val="00FB4102"/>
    <w:rsid w:val="00FB4B0B"/>
    <w:rsid w:val="00FB528A"/>
    <w:rsid w:val="00FB7800"/>
    <w:rsid w:val="00FC0D8A"/>
    <w:rsid w:val="00FC131D"/>
    <w:rsid w:val="00FC1FA9"/>
    <w:rsid w:val="00FC28D2"/>
    <w:rsid w:val="00FC3961"/>
    <w:rsid w:val="00FC494B"/>
    <w:rsid w:val="00FC5B52"/>
    <w:rsid w:val="00FC6975"/>
    <w:rsid w:val="00FC71F3"/>
    <w:rsid w:val="00FC725D"/>
    <w:rsid w:val="00FC753B"/>
    <w:rsid w:val="00FC76D7"/>
    <w:rsid w:val="00FD0A81"/>
    <w:rsid w:val="00FD10CE"/>
    <w:rsid w:val="00FD117E"/>
    <w:rsid w:val="00FD13B1"/>
    <w:rsid w:val="00FD14A5"/>
    <w:rsid w:val="00FD1825"/>
    <w:rsid w:val="00FD2210"/>
    <w:rsid w:val="00FD25D8"/>
    <w:rsid w:val="00FD32B2"/>
    <w:rsid w:val="00FD3AAD"/>
    <w:rsid w:val="00FD4E89"/>
    <w:rsid w:val="00FD68E9"/>
    <w:rsid w:val="00FD6B88"/>
    <w:rsid w:val="00FD6C4E"/>
    <w:rsid w:val="00FD7509"/>
    <w:rsid w:val="00FD7685"/>
    <w:rsid w:val="00FD7E40"/>
    <w:rsid w:val="00FE0014"/>
    <w:rsid w:val="00FE07EB"/>
    <w:rsid w:val="00FE0AC0"/>
    <w:rsid w:val="00FE0BB2"/>
    <w:rsid w:val="00FE10EF"/>
    <w:rsid w:val="00FE118A"/>
    <w:rsid w:val="00FE2228"/>
    <w:rsid w:val="00FE328F"/>
    <w:rsid w:val="00FE4B4C"/>
    <w:rsid w:val="00FE4B87"/>
    <w:rsid w:val="00FE70ED"/>
    <w:rsid w:val="00FE7CAF"/>
    <w:rsid w:val="00FF00BF"/>
    <w:rsid w:val="00FF00F7"/>
    <w:rsid w:val="00FF068C"/>
    <w:rsid w:val="00FF09A5"/>
    <w:rsid w:val="00FF24D3"/>
    <w:rsid w:val="00FF24F8"/>
    <w:rsid w:val="00FF35EF"/>
    <w:rsid w:val="00FF3826"/>
    <w:rsid w:val="00FF3F0C"/>
    <w:rsid w:val="00FF4294"/>
    <w:rsid w:val="00FF466C"/>
    <w:rsid w:val="00FF485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1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3126"/>
    <w:rPr>
      <w:b/>
      <w:bCs/>
    </w:rPr>
  </w:style>
  <w:style w:type="character" w:customStyle="1" w:styleId="apple-converted-space">
    <w:name w:val="apple-converted-space"/>
    <w:basedOn w:val="a0"/>
    <w:rsid w:val="00133126"/>
  </w:style>
  <w:style w:type="paragraph" w:styleId="a5">
    <w:name w:val="Body Text"/>
    <w:basedOn w:val="a"/>
    <w:link w:val="a6"/>
    <w:unhideWhenUsed/>
    <w:rsid w:val="002F036C"/>
    <w:rPr>
      <w:sz w:val="30"/>
    </w:rPr>
  </w:style>
  <w:style w:type="character" w:customStyle="1" w:styleId="a6">
    <w:name w:val="Основной текст Знак"/>
    <w:basedOn w:val="a0"/>
    <w:link w:val="a5"/>
    <w:rsid w:val="002F036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2F036C"/>
    <w:pPr>
      <w:jc w:val="center"/>
    </w:pPr>
    <w:rPr>
      <w:rFonts w:ascii="Arial" w:hAnsi="Arial"/>
      <w:b/>
      <w:sz w:val="26"/>
      <w:szCs w:val="20"/>
      <w:u w:val="single"/>
    </w:rPr>
  </w:style>
  <w:style w:type="paragraph" w:styleId="a8">
    <w:name w:val="List Paragraph"/>
    <w:basedOn w:val="a"/>
    <w:uiPriority w:val="34"/>
    <w:qFormat/>
    <w:rsid w:val="000621DF"/>
    <w:pPr>
      <w:ind w:left="720"/>
      <w:contextualSpacing/>
    </w:pPr>
    <w:rPr>
      <w:rFonts w:ascii="Calibri" w:eastAsia="Calibri" w:hAnsi="Calibri"/>
    </w:rPr>
  </w:style>
  <w:style w:type="paragraph" w:styleId="a9">
    <w:name w:val="Body Text Indent"/>
    <w:basedOn w:val="a"/>
    <w:link w:val="aa"/>
    <w:uiPriority w:val="99"/>
    <w:unhideWhenUsed/>
    <w:rsid w:val="00D32B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2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B120D"/>
    <w:pPr>
      <w:spacing w:after="0" w:line="240" w:lineRule="auto"/>
    </w:pPr>
  </w:style>
  <w:style w:type="table" w:styleId="ac">
    <w:name w:val="Table Grid"/>
    <w:basedOn w:val="a1"/>
    <w:uiPriority w:val="59"/>
    <w:rsid w:val="0060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4B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4B2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13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1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3126"/>
    <w:rPr>
      <w:b/>
      <w:bCs/>
    </w:rPr>
  </w:style>
  <w:style w:type="character" w:customStyle="1" w:styleId="apple-converted-space">
    <w:name w:val="apple-converted-space"/>
    <w:basedOn w:val="a0"/>
    <w:rsid w:val="00133126"/>
  </w:style>
  <w:style w:type="paragraph" w:styleId="a5">
    <w:name w:val="Body Text"/>
    <w:basedOn w:val="a"/>
    <w:link w:val="a6"/>
    <w:unhideWhenUsed/>
    <w:rsid w:val="002F036C"/>
    <w:rPr>
      <w:sz w:val="30"/>
    </w:rPr>
  </w:style>
  <w:style w:type="character" w:customStyle="1" w:styleId="a6">
    <w:name w:val="Основной текст Знак"/>
    <w:basedOn w:val="a0"/>
    <w:link w:val="a5"/>
    <w:rsid w:val="002F036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2F036C"/>
    <w:pPr>
      <w:jc w:val="center"/>
    </w:pPr>
    <w:rPr>
      <w:rFonts w:ascii="Arial" w:hAnsi="Arial"/>
      <w:b/>
      <w:sz w:val="26"/>
      <w:szCs w:val="20"/>
      <w:u w:val="single"/>
    </w:rPr>
  </w:style>
  <w:style w:type="paragraph" w:styleId="a8">
    <w:name w:val="List Paragraph"/>
    <w:basedOn w:val="a"/>
    <w:uiPriority w:val="34"/>
    <w:qFormat/>
    <w:rsid w:val="000621DF"/>
    <w:pPr>
      <w:ind w:left="720"/>
      <w:contextualSpacing/>
    </w:pPr>
    <w:rPr>
      <w:rFonts w:ascii="Calibri" w:eastAsia="Calibri" w:hAnsi="Calibri"/>
    </w:rPr>
  </w:style>
  <w:style w:type="paragraph" w:styleId="a9">
    <w:name w:val="Body Text Indent"/>
    <w:basedOn w:val="a"/>
    <w:link w:val="aa"/>
    <w:uiPriority w:val="99"/>
    <w:unhideWhenUsed/>
    <w:rsid w:val="00D32B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2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B120D"/>
    <w:pPr>
      <w:spacing w:after="0" w:line="240" w:lineRule="auto"/>
    </w:pPr>
  </w:style>
  <w:style w:type="table" w:styleId="ac">
    <w:name w:val="Table Grid"/>
    <w:basedOn w:val="a1"/>
    <w:uiPriority w:val="59"/>
    <w:rsid w:val="0060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4B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4B2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13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3E7F-FC17-47D6-8327-0B7DA71A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4</cp:revision>
  <cp:lastPrinted>2016-04-08T10:09:00Z</cp:lastPrinted>
  <dcterms:created xsi:type="dcterms:W3CDTF">2017-01-10T14:26:00Z</dcterms:created>
  <dcterms:modified xsi:type="dcterms:W3CDTF">2017-01-10T14:26:00Z</dcterms:modified>
</cp:coreProperties>
</file>